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3" w:rsidRPr="00EA415A" w:rsidRDefault="00857A03" w:rsidP="00857A03">
      <w:pPr>
        <w:keepNext/>
        <w:spacing w:after="0"/>
        <w:rPr>
          <w:rFonts w:ascii="Marigold" w:hAnsi="Marigold"/>
          <w:b/>
          <w:sz w:val="28"/>
          <w:szCs w:val="28"/>
        </w:rPr>
      </w:pPr>
      <w:r w:rsidRPr="006A042D">
        <w:t xml:space="preserve">        </w:t>
      </w:r>
      <w:r>
        <w:t xml:space="preserve">    </w:t>
      </w:r>
      <w:r w:rsidRPr="006A042D">
        <w:t xml:space="preserve"> </w:t>
      </w:r>
      <w:r w:rsidRPr="00EA415A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CDraw5" ShapeID="_x0000_i1025" DrawAspect="Content" ObjectID="_1779096279" r:id="rId7"/>
        </w:object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</w:rPr>
        <w:t xml:space="preserve">            </w:t>
      </w:r>
      <w:r w:rsidRPr="00EA415A">
        <w:rPr>
          <w:rFonts w:ascii="Times New Roman" w:hAnsi="Times New Roman"/>
          <w:sz w:val="24"/>
          <w:szCs w:val="24"/>
        </w:rPr>
        <w:t>REPUBLIKA HRVATSKA</w:t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>VUKOVARSKO-SRIJEMSKA ŽUPANIJA</w:t>
      </w:r>
    </w:p>
    <w:p w:rsidR="00857A03" w:rsidRPr="00857A03" w:rsidRDefault="00857A03" w:rsidP="00857A03">
      <w:pPr>
        <w:keepNext/>
        <w:ind w:left="-709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764CD6" w:rsidRPr="00AD49F9" w:rsidRDefault="00AD730A" w:rsidP="00A70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ZAPISNIK S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12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LOVAS, ODRŽANE U LOVASU, DANA </w:t>
      </w:r>
      <w:r w:rsidR="00FE2128">
        <w:rPr>
          <w:rFonts w:ascii="Times New Roman" w:hAnsi="Times New Roman" w:cs="Times New Roman"/>
          <w:b/>
          <w:bCs/>
          <w:sz w:val="24"/>
          <w:szCs w:val="24"/>
        </w:rPr>
        <w:t>20. OŽUJKA 2024</w:t>
      </w:r>
      <w:r w:rsidR="00267286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>GODINE,</w:t>
      </w:r>
    </w:p>
    <w:p w:rsidR="00405B43" w:rsidRPr="00AD49F9" w:rsidRDefault="004D4974" w:rsidP="0024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S POČETKOM U </w:t>
      </w:r>
      <w:r w:rsidR="00FE2128">
        <w:rPr>
          <w:rFonts w:ascii="Times New Roman" w:hAnsi="Times New Roman" w:cs="Times New Roman"/>
          <w:b/>
          <w:bCs/>
          <w:sz w:val="24"/>
          <w:szCs w:val="24"/>
        </w:rPr>
        <w:t>19,00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</w:p>
    <w:p w:rsidR="00242EAA" w:rsidRPr="00AD49F9" w:rsidRDefault="00242EAA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D9" w:rsidRPr="00AD49F9" w:rsidRDefault="00A704D9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Nazočni vijećnici:</w:t>
      </w:r>
      <w:r w:rsidRPr="00AD49F9">
        <w:rPr>
          <w:rFonts w:ascii="Times New Roman" w:hAnsi="Times New Roman" w:cs="Times New Roman"/>
          <w:sz w:val="24"/>
          <w:szCs w:val="24"/>
        </w:rPr>
        <w:t xml:space="preserve"> </w:t>
      </w:r>
      <w:r w:rsidR="00222C2D">
        <w:rPr>
          <w:rFonts w:ascii="Times New Roman" w:hAnsi="Times New Roman" w:cs="Times New Roman"/>
          <w:sz w:val="24"/>
          <w:szCs w:val="24"/>
        </w:rPr>
        <w:t xml:space="preserve">Davor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Luketić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Ivona Brajković, Monika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Hodak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Jelenko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Vlajčić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Mirko Dražić, Mario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>, Stjepan Milas</w:t>
      </w:r>
      <w:r w:rsidR="00FE2128">
        <w:rPr>
          <w:rFonts w:ascii="Times New Roman" w:hAnsi="Times New Roman" w:cs="Times New Roman"/>
          <w:sz w:val="24"/>
          <w:szCs w:val="24"/>
        </w:rPr>
        <w:t>, Tomislav Pole.</w:t>
      </w:r>
    </w:p>
    <w:p w:rsidR="004644DF" w:rsidRPr="00AD49F9" w:rsidRDefault="004644DF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BB2" w:rsidRDefault="00740F7F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sz w:val="24"/>
          <w:szCs w:val="24"/>
        </w:rPr>
        <w:t>Izostali</w:t>
      </w:r>
      <w:r w:rsidR="00E172C9" w:rsidRPr="00AD49F9">
        <w:rPr>
          <w:rFonts w:ascii="Times New Roman" w:hAnsi="Times New Roman" w:cs="Times New Roman"/>
          <w:b/>
          <w:sz w:val="24"/>
          <w:szCs w:val="24"/>
        </w:rPr>
        <w:t>:</w:t>
      </w:r>
      <w:r w:rsidR="00D36127" w:rsidRPr="00AD4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128">
        <w:rPr>
          <w:rFonts w:ascii="Times New Roman" w:hAnsi="Times New Roman" w:cs="Times New Roman"/>
          <w:sz w:val="24"/>
          <w:szCs w:val="24"/>
        </w:rPr>
        <w:t>Sanja Antolović</w:t>
      </w:r>
      <w:r w:rsidR="00222C2D">
        <w:rPr>
          <w:rFonts w:ascii="Times New Roman" w:hAnsi="Times New Roman" w:cs="Times New Roman"/>
          <w:sz w:val="24"/>
          <w:szCs w:val="24"/>
        </w:rPr>
        <w:t>.</w:t>
      </w:r>
    </w:p>
    <w:p w:rsidR="00222C2D" w:rsidRPr="00AD49F9" w:rsidRDefault="00222C2D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9" w:rsidRPr="00AD49F9" w:rsidRDefault="00A704D9" w:rsidP="00C8246F">
      <w:pPr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Nazočni po službenoj dužnosti:</w:t>
      </w:r>
      <w:r w:rsidR="00222C2D">
        <w:rPr>
          <w:rFonts w:ascii="Times New Roman" w:hAnsi="Times New Roman" w:cs="Times New Roman"/>
          <w:sz w:val="24"/>
          <w:szCs w:val="24"/>
        </w:rPr>
        <w:t xml:space="preserve"> Mladen Pančić,</w:t>
      </w:r>
      <w:r w:rsidR="009F4648">
        <w:rPr>
          <w:rFonts w:ascii="Times New Roman" w:hAnsi="Times New Roman" w:cs="Times New Roman"/>
          <w:sz w:val="24"/>
          <w:szCs w:val="24"/>
        </w:rPr>
        <w:t xml:space="preserve"> Marija Brković,</w:t>
      </w:r>
      <w:r w:rsidR="00222C2D">
        <w:rPr>
          <w:rFonts w:ascii="Times New Roman" w:hAnsi="Times New Roman" w:cs="Times New Roman"/>
          <w:sz w:val="24"/>
          <w:szCs w:val="24"/>
        </w:rPr>
        <w:t xml:space="preserve"> Tanja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Cirba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Mađarević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>, Andrijana Bistrović.</w:t>
      </w:r>
    </w:p>
    <w:p w:rsidR="003B14EE" w:rsidRPr="00AD49F9" w:rsidRDefault="003B14EE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9" w:rsidRPr="00AD49F9" w:rsidRDefault="00A704D9" w:rsidP="00C8246F">
      <w:pPr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DNEVNI RED</w:t>
      </w:r>
      <w:r w:rsidRPr="00AD49F9">
        <w:rPr>
          <w:rFonts w:ascii="Times New Roman" w:hAnsi="Times New Roman" w:cs="Times New Roman"/>
          <w:sz w:val="24"/>
          <w:szCs w:val="24"/>
        </w:rPr>
        <w:t xml:space="preserve"> – u prilogu, poziv.</w:t>
      </w:r>
    </w:p>
    <w:p w:rsidR="008454B2" w:rsidRPr="00AD49F9" w:rsidRDefault="008454B2" w:rsidP="00C8246F">
      <w:pPr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sz w:val="24"/>
          <w:szCs w:val="24"/>
        </w:rPr>
        <w:t>- Stjepan Milas – utvrđu</w:t>
      </w:r>
      <w:r w:rsidR="007732BC" w:rsidRPr="00AD49F9">
        <w:rPr>
          <w:rFonts w:ascii="Times New Roman" w:hAnsi="Times New Roman" w:cs="Times New Roman"/>
          <w:sz w:val="24"/>
          <w:szCs w:val="24"/>
        </w:rPr>
        <w:t xml:space="preserve">je se kvorum, sjednici nazočno </w:t>
      </w:r>
      <w:r w:rsidR="004E698E" w:rsidRPr="00AD49F9">
        <w:rPr>
          <w:rFonts w:ascii="Times New Roman" w:hAnsi="Times New Roman" w:cs="Times New Roman"/>
          <w:sz w:val="24"/>
          <w:szCs w:val="24"/>
        </w:rPr>
        <w:t>osam</w:t>
      </w:r>
      <w:r w:rsidRPr="00AD49F9">
        <w:rPr>
          <w:rFonts w:ascii="Times New Roman" w:hAnsi="Times New Roman" w:cs="Times New Roman"/>
          <w:sz w:val="24"/>
          <w:szCs w:val="24"/>
        </w:rPr>
        <w:t xml:space="preserve"> od devet vijećnika. </w:t>
      </w:r>
    </w:p>
    <w:p w:rsidR="00D17652" w:rsidRPr="00AD49F9" w:rsidRDefault="00D1765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Dnevni red se usvaja. „Za“ usvajanje glasalo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osam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vijećnika.</w:t>
      </w:r>
    </w:p>
    <w:p w:rsidR="008454B2" w:rsidRPr="00AD49F9" w:rsidRDefault="008454B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32BC" w:rsidRPr="00AD49F9" w:rsidRDefault="00FE2128" w:rsidP="00C824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7652" w:rsidRPr="00AD49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41A0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Usvajanje zapisnika s prethodne</w:t>
      </w:r>
      <w:r w:rsidR="00D1765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jednice Općinskog vijeća</w:t>
      </w:r>
    </w:p>
    <w:p w:rsidR="000003B8" w:rsidRDefault="000003B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Zapisnik s </w:t>
      </w:r>
      <w:r w:rsidR="00FE212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</w:t>
      </w:r>
      <w:proofErr w:type="spellStart"/>
      <w:r w:rsidRPr="00AD49F9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r w:rsidR="008454B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9F4648"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9F4648" w:rsidRPr="00AD49F9" w:rsidRDefault="009F4648" w:rsidP="009F46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>
        <w:rPr>
          <w:rFonts w:ascii="Times New Roman" w:hAnsi="Times New Roman" w:cs="Times New Roman"/>
          <w:b/>
          <w:bCs/>
          <w:sz w:val="24"/>
          <w:szCs w:val="24"/>
        </w:rPr>
        <w:t>jedan vijećnik (Tomislav Pole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FE2128" w:rsidRDefault="00FE212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128" w:rsidRDefault="00FE212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Aktualni sat</w:t>
      </w:r>
    </w:p>
    <w:p w:rsidR="00FE2128" w:rsidRDefault="00FE212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omislav Pole – radovi na izgradnji luke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FE2128" w:rsidRPr="00FE2128" w:rsidRDefault="00FE212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mam saznanja da su na zadnjoj koordinaciji produženi rokovi izgradnje. Ne znam točne detalje ali ću provjeriti. </w:t>
      </w:r>
    </w:p>
    <w:p w:rsidR="005F1AF3" w:rsidRPr="00AD49F9" w:rsidRDefault="005F1AF3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0CD0" w:rsidRPr="00AD49F9" w:rsidRDefault="0064630E" w:rsidP="00FE21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E2128">
        <w:rPr>
          <w:rFonts w:ascii="Times New Roman" w:hAnsi="Times New Roman" w:cs="Times New Roman"/>
          <w:b/>
          <w:bCs/>
          <w:sz w:val="24"/>
          <w:szCs w:val="24"/>
        </w:rPr>
        <w:t xml:space="preserve">Usvajanje </w:t>
      </w:r>
      <w:r w:rsidR="00BB0CD0">
        <w:rPr>
          <w:rFonts w:ascii="Times New Roman" w:hAnsi="Times New Roman" w:cs="Times New Roman"/>
          <w:b/>
          <w:bCs/>
          <w:sz w:val="24"/>
          <w:szCs w:val="24"/>
        </w:rPr>
        <w:t xml:space="preserve">Prijedloga </w:t>
      </w:r>
      <w:r w:rsidR="00FE2128">
        <w:rPr>
          <w:rFonts w:ascii="Times New Roman" w:hAnsi="Times New Roman" w:cs="Times New Roman"/>
          <w:b/>
          <w:bCs/>
          <w:sz w:val="24"/>
          <w:szCs w:val="24"/>
        </w:rPr>
        <w:t xml:space="preserve">Odluke o usvajanju Izvješća o provedbi socijalnog programa u 2023. godini </w:t>
      </w:r>
    </w:p>
    <w:p w:rsidR="00D52D5E" w:rsidRPr="00AD49F9" w:rsidRDefault="00D52D5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128" w:rsidRDefault="00D52D5E" w:rsidP="00FE21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E698E" w:rsidRPr="00AD49F9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4E698E" w:rsidRPr="00AD49F9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4E698E" w:rsidRPr="00AD49F9">
        <w:rPr>
          <w:rFonts w:ascii="Times New Roman" w:hAnsi="Times New Roman" w:cs="Times New Roman"/>
          <w:bCs/>
          <w:sz w:val="24"/>
          <w:szCs w:val="24"/>
        </w:rPr>
        <w:t xml:space="preserve"> – iznosi </w:t>
      </w:r>
      <w:r w:rsidR="009F4648">
        <w:rPr>
          <w:rFonts w:ascii="Times New Roman" w:hAnsi="Times New Roman" w:cs="Times New Roman"/>
          <w:bCs/>
          <w:sz w:val="24"/>
          <w:szCs w:val="24"/>
        </w:rPr>
        <w:t>Izvješće</w:t>
      </w:r>
      <w:r w:rsidR="00FE2128" w:rsidRPr="00FE2128">
        <w:rPr>
          <w:rFonts w:ascii="Times New Roman" w:hAnsi="Times New Roman" w:cs="Times New Roman"/>
          <w:bCs/>
          <w:sz w:val="24"/>
          <w:szCs w:val="24"/>
        </w:rPr>
        <w:t xml:space="preserve"> o provedbi socijalnog programa u 2023. godini</w:t>
      </w:r>
      <w:r w:rsidR="00FE2128">
        <w:rPr>
          <w:rFonts w:ascii="Times New Roman" w:hAnsi="Times New Roman" w:cs="Times New Roman"/>
          <w:bCs/>
          <w:sz w:val="24"/>
          <w:szCs w:val="24"/>
        </w:rPr>
        <w:t>.</w:t>
      </w:r>
      <w:r w:rsidR="00FE2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2128" w:rsidRDefault="00FE2128" w:rsidP="00FE212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E2128">
        <w:rPr>
          <w:rFonts w:ascii="Times New Roman" w:hAnsi="Times New Roman" w:cs="Times New Roman"/>
          <w:bCs/>
          <w:sz w:val="24"/>
          <w:szCs w:val="24"/>
        </w:rPr>
        <w:t>Tomislav Po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tko ima prava na troškove stanovanja?</w:t>
      </w:r>
    </w:p>
    <w:p w:rsidR="00FE2128" w:rsidRPr="00FE2128" w:rsidRDefault="00FE2128" w:rsidP="00FE212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svi koji imaju od Centra za socijalnu skrb</w:t>
      </w:r>
      <w:r w:rsidR="00052710">
        <w:rPr>
          <w:rFonts w:ascii="Times New Roman" w:hAnsi="Times New Roman" w:cs="Times New Roman"/>
          <w:bCs/>
          <w:sz w:val="24"/>
          <w:szCs w:val="24"/>
        </w:rPr>
        <w:t xml:space="preserve"> R</w:t>
      </w:r>
      <w:r>
        <w:rPr>
          <w:rFonts w:ascii="Times New Roman" w:hAnsi="Times New Roman" w:cs="Times New Roman"/>
          <w:bCs/>
          <w:sz w:val="24"/>
          <w:szCs w:val="24"/>
        </w:rPr>
        <w:t xml:space="preserve">ješenja zajamčene minimalne naknade </w:t>
      </w:r>
      <w:r w:rsidR="00052710">
        <w:rPr>
          <w:rFonts w:ascii="Times New Roman" w:hAnsi="Times New Roman" w:cs="Times New Roman"/>
          <w:bCs/>
          <w:sz w:val="24"/>
          <w:szCs w:val="24"/>
        </w:rPr>
        <w:t xml:space="preserve">imaju pravo podnijeti općini Zahtjev za troškove stanovanja. </w:t>
      </w:r>
    </w:p>
    <w:p w:rsidR="00BB0CD0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128" w:rsidRPr="00AD49F9" w:rsidRDefault="00BB0CD0" w:rsidP="00FE21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FE2128">
        <w:rPr>
          <w:rFonts w:ascii="Times New Roman" w:hAnsi="Times New Roman" w:cs="Times New Roman"/>
          <w:b/>
          <w:bCs/>
          <w:sz w:val="24"/>
          <w:szCs w:val="24"/>
        </w:rPr>
        <w:t xml:space="preserve"> Odluke o usvajanju Izvješća o provedbi socijalnog programa u 2023. godini </w:t>
      </w:r>
    </w:p>
    <w:p w:rsidR="004E698E" w:rsidRPr="00AD49F9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 w:rsidR="00FE2128">
        <w:rPr>
          <w:rFonts w:ascii="Times New Roman" w:hAnsi="Times New Roman" w:cs="Times New Roman"/>
          <w:b/>
          <w:bCs/>
          <w:sz w:val="24"/>
          <w:szCs w:val="24"/>
        </w:rPr>
        <w:t>usvaja.</w:t>
      </w:r>
      <w:r w:rsidR="009F46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052710">
        <w:rPr>
          <w:rFonts w:ascii="Times New Roman" w:hAnsi="Times New Roman" w:cs="Times New Roman"/>
          <w:b/>
          <w:bCs/>
          <w:sz w:val="24"/>
          <w:szCs w:val="24"/>
        </w:rPr>
        <w:t>osam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052710" w:rsidRDefault="0005271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D5E" w:rsidRDefault="00146C2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BB0CD0">
        <w:rPr>
          <w:rFonts w:ascii="Times New Roman" w:hAnsi="Times New Roman" w:cs="Times New Roman"/>
          <w:b/>
          <w:bCs/>
          <w:sz w:val="24"/>
          <w:szCs w:val="24"/>
        </w:rPr>
        <w:t>Usvajanje</w:t>
      </w:r>
      <w:r w:rsidR="00052710">
        <w:rPr>
          <w:rFonts w:ascii="Times New Roman" w:hAnsi="Times New Roman" w:cs="Times New Roman"/>
          <w:b/>
          <w:bCs/>
          <w:sz w:val="24"/>
          <w:szCs w:val="24"/>
        </w:rPr>
        <w:t xml:space="preserve"> Prijedloga Odluke o usvajanju Izvješća o provedbi Programa demografskih mjera u 2023. godini</w:t>
      </w:r>
    </w:p>
    <w:p w:rsidR="00052710" w:rsidRPr="00AD49F9" w:rsidRDefault="0005271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710" w:rsidRDefault="00D06934" w:rsidP="000527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52710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052710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BB0CD0">
        <w:rPr>
          <w:rFonts w:ascii="Times New Roman" w:hAnsi="Times New Roman" w:cs="Times New Roman"/>
          <w:bCs/>
          <w:sz w:val="24"/>
          <w:szCs w:val="24"/>
        </w:rPr>
        <w:t xml:space="preserve"> - izlaže </w:t>
      </w:r>
      <w:r w:rsidR="00052710">
        <w:rPr>
          <w:rFonts w:ascii="Times New Roman" w:hAnsi="Times New Roman" w:cs="Times New Roman"/>
          <w:bCs/>
          <w:sz w:val="24"/>
          <w:szCs w:val="24"/>
        </w:rPr>
        <w:t>Izvješće</w:t>
      </w:r>
      <w:r w:rsidR="00052710" w:rsidRPr="00052710">
        <w:rPr>
          <w:rFonts w:ascii="Times New Roman" w:hAnsi="Times New Roman" w:cs="Times New Roman"/>
          <w:bCs/>
          <w:sz w:val="24"/>
          <w:szCs w:val="24"/>
        </w:rPr>
        <w:t xml:space="preserve"> o provedbi Programa demografskih mjera u 2023. godini</w:t>
      </w:r>
      <w:r w:rsidR="00052710">
        <w:rPr>
          <w:rFonts w:ascii="Times New Roman" w:hAnsi="Times New Roman" w:cs="Times New Roman"/>
          <w:bCs/>
          <w:sz w:val="24"/>
          <w:szCs w:val="24"/>
        </w:rPr>
        <w:t>.</w:t>
      </w:r>
    </w:p>
    <w:p w:rsidR="00052710" w:rsidRDefault="00052710" w:rsidP="000527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ovaj Program demografskih mjera je smiješan</w:t>
      </w:r>
      <w:r w:rsidR="009F4648">
        <w:rPr>
          <w:rFonts w:ascii="Times New Roman" w:hAnsi="Times New Roman" w:cs="Times New Roman"/>
          <w:bCs/>
          <w:sz w:val="24"/>
          <w:szCs w:val="24"/>
        </w:rPr>
        <w:t>. Program je trebalo mijenjati j</w:t>
      </w:r>
      <w:r>
        <w:rPr>
          <w:rFonts w:ascii="Times New Roman" w:hAnsi="Times New Roman" w:cs="Times New Roman"/>
          <w:bCs/>
          <w:sz w:val="24"/>
          <w:szCs w:val="24"/>
        </w:rPr>
        <w:t>oš prije 10 godina.</w:t>
      </w:r>
    </w:p>
    <w:p w:rsidR="00052710" w:rsidRDefault="00052710" w:rsidP="000527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141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1411">
        <w:rPr>
          <w:rFonts w:ascii="Times New Roman" w:hAnsi="Times New Roman" w:cs="Times New Roman"/>
          <w:bCs/>
          <w:sz w:val="24"/>
          <w:szCs w:val="24"/>
        </w:rPr>
        <w:t xml:space="preserve">možda bi trebalo mijenjati pravo na naknadu troškova stanovanja za obitelji s petero ili više malodobne djece. Promijeniti da idu obitelji s troje ili više djece. </w:t>
      </w:r>
    </w:p>
    <w:p w:rsidR="003F1411" w:rsidRDefault="003F1411" w:rsidP="000527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tjepan Milas – ovo je izvješće za 2023. godinu. Možete svoje prijedloge donijeti pa da o njima razmotrimo ako za to ima mogućnosti.</w:t>
      </w:r>
    </w:p>
    <w:p w:rsidR="00345938" w:rsidRPr="003F1411" w:rsidRDefault="00345938" w:rsidP="00BB0C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5938" w:rsidRDefault="00345938" w:rsidP="003459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</w:t>
      </w:r>
      <w:r w:rsidR="003F1411">
        <w:rPr>
          <w:rFonts w:ascii="Times New Roman" w:hAnsi="Times New Roman" w:cs="Times New Roman"/>
          <w:b/>
          <w:bCs/>
          <w:sz w:val="24"/>
          <w:szCs w:val="24"/>
        </w:rPr>
        <w:t>Odluke o usvajanju Izvješća o provedbi Programa demografskih mjera u 2023. godini se usvaj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5938" w:rsidRDefault="00345938" w:rsidP="003459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3F1411">
        <w:rPr>
          <w:rFonts w:ascii="Times New Roman" w:hAnsi="Times New Roman" w:cs="Times New Roman"/>
          <w:b/>
          <w:bCs/>
          <w:sz w:val="24"/>
          <w:szCs w:val="24"/>
        </w:rPr>
        <w:t>pet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3F1411" w:rsidRPr="00AD49F9" w:rsidRDefault="00D858F6" w:rsidP="003F14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1411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Protiv“ – </w:t>
      </w:r>
      <w:r w:rsidR="003F1411">
        <w:rPr>
          <w:rFonts w:ascii="Times New Roman" w:hAnsi="Times New Roman" w:cs="Times New Roman"/>
          <w:b/>
          <w:bCs/>
          <w:sz w:val="24"/>
          <w:szCs w:val="24"/>
        </w:rPr>
        <w:t>dva</w:t>
      </w:r>
      <w:r w:rsidR="003F1411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</w:t>
      </w:r>
      <w:r w:rsidR="003F141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F1411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6590D">
        <w:rPr>
          <w:rFonts w:ascii="Times New Roman" w:hAnsi="Times New Roman" w:cs="Times New Roman"/>
          <w:b/>
          <w:bCs/>
          <w:sz w:val="24"/>
          <w:szCs w:val="24"/>
        </w:rPr>
        <w:t xml:space="preserve">Mario </w:t>
      </w:r>
      <w:proofErr w:type="spellStart"/>
      <w:r w:rsidR="00A6590D"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 w:rsidR="003F1411">
        <w:rPr>
          <w:rFonts w:ascii="Times New Roman" w:hAnsi="Times New Roman" w:cs="Times New Roman"/>
          <w:b/>
          <w:bCs/>
          <w:sz w:val="24"/>
          <w:szCs w:val="24"/>
        </w:rPr>
        <w:t>, Tomislav Pole</w:t>
      </w:r>
      <w:r w:rsidR="003F1411"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D858F6" w:rsidRPr="00AD49F9" w:rsidRDefault="00D858F6" w:rsidP="00D858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dan vijećnik (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345938" w:rsidRPr="00AD49F9" w:rsidRDefault="00345938" w:rsidP="003459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2C34" w:rsidRDefault="00345938" w:rsidP="003F14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178FF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Usvajanje</w:t>
      </w:r>
      <w:r w:rsidR="003F1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a </w:t>
      </w:r>
      <w:r w:rsidR="003F1411">
        <w:rPr>
          <w:rFonts w:ascii="Times New Roman" w:hAnsi="Times New Roman" w:cs="Times New Roman"/>
          <w:b/>
          <w:bCs/>
          <w:sz w:val="24"/>
          <w:szCs w:val="24"/>
        </w:rPr>
        <w:t>Odluke o usvajanju Izvješća o utrošku sredstava naknade za zadržavanje nezakonito izgrađenih zgrada u prostoru u 2023. godini</w:t>
      </w:r>
    </w:p>
    <w:p w:rsidR="003F1411" w:rsidRDefault="003F1411" w:rsidP="003F14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F4" w:rsidRPr="007465B9" w:rsidRDefault="001121F4" w:rsidP="001121F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F1411">
        <w:rPr>
          <w:rFonts w:ascii="Times New Roman" w:hAnsi="Times New Roman" w:cs="Times New Roman"/>
          <w:bCs/>
          <w:sz w:val="24"/>
          <w:szCs w:val="24"/>
        </w:rPr>
        <w:t xml:space="preserve">navodi da je legalizacija pri kraju i da u 2023. godini nije bilo ostvarenih sredstava </w:t>
      </w:r>
      <w:r w:rsidR="007465B9">
        <w:rPr>
          <w:rFonts w:ascii="Times New Roman" w:hAnsi="Times New Roman" w:cs="Times New Roman"/>
          <w:bCs/>
          <w:sz w:val="24"/>
          <w:szCs w:val="24"/>
        </w:rPr>
        <w:t xml:space="preserve">od naknade </w:t>
      </w:r>
      <w:r w:rsidR="007465B9" w:rsidRPr="007465B9">
        <w:rPr>
          <w:rFonts w:ascii="Times New Roman" w:hAnsi="Times New Roman" w:cs="Times New Roman"/>
          <w:bCs/>
          <w:sz w:val="24"/>
          <w:szCs w:val="24"/>
        </w:rPr>
        <w:t>za zadržavanje nezakonito izgrađenih zgrada u prostoru</w:t>
      </w:r>
      <w:r w:rsidR="007465B9">
        <w:rPr>
          <w:rFonts w:ascii="Times New Roman" w:hAnsi="Times New Roman" w:cs="Times New Roman"/>
          <w:bCs/>
          <w:sz w:val="24"/>
          <w:szCs w:val="24"/>
        </w:rPr>
        <w:t>.</w:t>
      </w:r>
    </w:p>
    <w:p w:rsidR="003D2C34" w:rsidRPr="007465B9" w:rsidRDefault="003D2C34" w:rsidP="001121F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2C34" w:rsidRDefault="003D2C34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7465B9" w:rsidRPr="00746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5B9">
        <w:rPr>
          <w:rFonts w:ascii="Times New Roman" w:hAnsi="Times New Roman" w:cs="Times New Roman"/>
          <w:b/>
          <w:bCs/>
          <w:sz w:val="24"/>
          <w:szCs w:val="24"/>
        </w:rPr>
        <w:t xml:space="preserve">Odluke o usvajanju Izvješća o utrošku sredstava naknade za zadržavanje nezakonito izgrađenih zgrada u prostoru u 2023. godini </w:t>
      </w:r>
      <w:r w:rsidR="00A6590D">
        <w:rPr>
          <w:rFonts w:ascii="Times New Roman" w:hAnsi="Times New Roman" w:cs="Times New Roman"/>
          <w:b/>
          <w:bCs/>
          <w:sz w:val="24"/>
          <w:szCs w:val="24"/>
        </w:rPr>
        <w:t xml:space="preserve"> se usvaj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C34" w:rsidRPr="00AD49F9" w:rsidRDefault="003D2C34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3D2C34" w:rsidRDefault="003D2C34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465B9">
        <w:rPr>
          <w:rFonts w:ascii="Times New Roman" w:hAnsi="Times New Roman" w:cs="Times New Roman"/>
          <w:b/>
          <w:bCs/>
          <w:sz w:val="24"/>
          <w:szCs w:val="24"/>
        </w:rPr>
        <w:t>Suzdržan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“ – jedan vijećnik (</w:t>
      </w:r>
      <w:r w:rsidR="007465B9">
        <w:rPr>
          <w:rFonts w:ascii="Times New Roman" w:hAnsi="Times New Roman" w:cs="Times New Roman"/>
          <w:b/>
          <w:bCs/>
          <w:sz w:val="24"/>
          <w:szCs w:val="24"/>
        </w:rPr>
        <w:t>Tomislav Pole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856D57" w:rsidRDefault="00856D57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D57" w:rsidRDefault="00856D57" w:rsidP="007465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Usvajanje</w:t>
      </w:r>
      <w:r w:rsidR="00746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a </w:t>
      </w:r>
      <w:r w:rsidR="007465B9">
        <w:rPr>
          <w:rFonts w:ascii="Times New Roman" w:hAnsi="Times New Roman" w:cs="Times New Roman"/>
          <w:b/>
          <w:bCs/>
          <w:sz w:val="24"/>
          <w:szCs w:val="24"/>
        </w:rPr>
        <w:t>Odluke o usvajanju Izvješća o utrošku sredstava ostvarenih od prodaje, zakupa i dugogodišnjeg zakupa poljoprivrednog zemljišta u vlasništvu Republike Hrvatske u razdoblju od 01. siječnja do 31. prosinca 2023. godine</w:t>
      </w:r>
    </w:p>
    <w:p w:rsidR="003D3EA6" w:rsidRDefault="003D3EA6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65B9" w:rsidRDefault="003D3EA6" w:rsidP="007465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465B9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7465B9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74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r w:rsidR="007465B9" w:rsidRPr="007465B9">
        <w:rPr>
          <w:rFonts w:ascii="Times New Roman" w:hAnsi="Times New Roman" w:cs="Times New Roman"/>
          <w:bCs/>
          <w:sz w:val="24"/>
          <w:szCs w:val="24"/>
        </w:rPr>
        <w:t>Izvj</w:t>
      </w:r>
      <w:r w:rsidR="007465B9">
        <w:rPr>
          <w:rFonts w:ascii="Times New Roman" w:hAnsi="Times New Roman" w:cs="Times New Roman"/>
          <w:bCs/>
          <w:sz w:val="24"/>
          <w:szCs w:val="24"/>
        </w:rPr>
        <w:t>ešće</w:t>
      </w:r>
      <w:r w:rsidR="007465B9" w:rsidRPr="007465B9">
        <w:rPr>
          <w:rFonts w:ascii="Times New Roman" w:hAnsi="Times New Roman" w:cs="Times New Roman"/>
          <w:bCs/>
          <w:sz w:val="24"/>
          <w:szCs w:val="24"/>
        </w:rPr>
        <w:t xml:space="preserve"> o utrošku sredstava ostvarenih od prodaje, zakupa i dugogodišnjeg zakupa poljoprivrednog zemljišta u vlasništvu Republike Hrvatske u razdoblju od 01. siječnja do 31. prosinca 2023. godine</w:t>
      </w:r>
    </w:p>
    <w:p w:rsidR="007465B9" w:rsidRDefault="007465B9" w:rsidP="007465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održavanje i sanacija poljskih putova?</w:t>
      </w:r>
    </w:p>
    <w:p w:rsidR="00834239" w:rsidRDefault="007465B9" w:rsidP="007465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nasipavali su se kamenom poljski putovi.</w:t>
      </w:r>
      <w:r w:rsidR="00A26839">
        <w:rPr>
          <w:rFonts w:ascii="Times New Roman" w:hAnsi="Times New Roman" w:cs="Times New Roman"/>
          <w:bCs/>
          <w:sz w:val="24"/>
          <w:szCs w:val="24"/>
        </w:rPr>
        <w:t xml:space="preserve"> U dva dana su se putovi sanirali. </w:t>
      </w:r>
      <w:r w:rsidR="00A6590D">
        <w:rPr>
          <w:rFonts w:ascii="Times New Roman" w:hAnsi="Times New Roman" w:cs="Times New Roman"/>
          <w:bCs/>
          <w:sz w:val="24"/>
          <w:szCs w:val="24"/>
        </w:rPr>
        <w:t>Putove su nasipavali poljoprivr</w:t>
      </w:r>
      <w:r w:rsidR="009F4648">
        <w:rPr>
          <w:rFonts w:ascii="Times New Roman" w:hAnsi="Times New Roman" w:cs="Times New Roman"/>
          <w:bCs/>
          <w:sz w:val="24"/>
          <w:szCs w:val="24"/>
        </w:rPr>
        <w:t xml:space="preserve">ednici - fizičke osobe, PZ </w:t>
      </w:r>
      <w:proofErr w:type="spellStart"/>
      <w:r w:rsidR="009F4648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9F4648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A6590D">
        <w:rPr>
          <w:rFonts w:ascii="Times New Roman" w:hAnsi="Times New Roman" w:cs="Times New Roman"/>
          <w:bCs/>
          <w:sz w:val="24"/>
          <w:szCs w:val="24"/>
        </w:rPr>
        <w:t>Arator</w:t>
      </w:r>
      <w:proofErr w:type="spellEnd"/>
      <w:r w:rsidR="00A6590D">
        <w:rPr>
          <w:rFonts w:ascii="Times New Roman" w:hAnsi="Times New Roman" w:cs="Times New Roman"/>
          <w:bCs/>
          <w:sz w:val="24"/>
          <w:szCs w:val="24"/>
        </w:rPr>
        <w:t xml:space="preserve"> d.o.o… </w:t>
      </w:r>
      <w:r w:rsidR="00A26839">
        <w:rPr>
          <w:rFonts w:ascii="Times New Roman" w:hAnsi="Times New Roman" w:cs="Times New Roman"/>
          <w:bCs/>
          <w:sz w:val="24"/>
          <w:szCs w:val="24"/>
        </w:rPr>
        <w:t>Imali smo kamen tucanik. Sve što rušimo drobimo drobilicom i nasipavamo time poljske putove. Drobljen</w:t>
      </w:r>
      <w:r w:rsidR="009F4648">
        <w:rPr>
          <w:rFonts w:ascii="Times New Roman" w:hAnsi="Times New Roman" w:cs="Times New Roman"/>
          <w:bCs/>
          <w:sz w:val="24"/>
          <w:szCs w:val="24"/>
        </w:rPr>
        <w:t>j</w:t>
      </w:r>
      <w:r w:rsidR="00A26839">
        <w:rPr>
          <w:rFonts w:ascii="Times New Roman" w:hAnsi="Times New Roman" w:cs="Times New Roman"/>
          <w:bCs/>
          <w:sz w:val="24"/>
          <w:szCs w:val="24"/>
        </w:rPr>
        <w:t xml:space="preserve">e je skupo. Sat vremena </w:t>
      </w:r>
      <w:proofErr w:type="spellStart"/>
      <w:r w:rsidR="00834239">
        <w:rPr>
          <w:rFonts w:ascii="Times New Roman" w:hAnsi="Times New Roman" w:cs="Times New Roman"/>
          <w:bCs/>
          <w:sz w:val="24"/>
          <w:szCs w:val="24"/>
        </w:rPr>
        <w:t>cca</w:t>
      </w:r>
      <w:proofErr w:type="spellEnd"/>
      <w:r w:rsidR="008342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839">
        <w:rPr>
          <w:rFonts w:ascii="Times New Roman" w:hAnsi="Times New Roman" w:cs="Times New Roman"/>
          <w:bCs/>
          <w:sz w:val="24"/>
          <w:szCs w:val="24"/>
        </w:rPr>
        <w:t>200,00 eura.</w:t>
      </w:r>
    </w:p>
    <w:p w:rsidR="00834239" w:rsidRDefault="00834239" w:rsidP="007465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omislav Pole – trebalo bi slati opomene za one ljude koji ne održavaju sve njive. Dodati porez. </w:t>
      </w:r>
    </w:p>
    <w:p w:rsidR="007465B9" w:rsidRDefault="00834239" w:rsidP="007465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tjepan Mila</w:t>
      </w:r>
      <w:r w:rsidR="00A6590D">
        <w:rPr>
          <w:rFonts w:ascii="Times New Roman" w:hAnsi="Times New Roman" w:cs="Times New Roman"/>
          <w:bCs/>
          <w:sz w:val="24"/>
          <w:szCs w:val="24"/>
        </w:rPr>
        <w:t>s – naći rješenje u Zakonu i poslati svoj</w:t>
      </w:r>
      <w:r>
        <w:rPr>
          <w:rFonts w:ascii="Times New Roman" w:hAnsi="Times New Roman" w:cs="Times New Roman"/>
          <w:bCs/>
          <w:sz w:val="24"/>
          <w:szCs w:val="24"/>
        </w:rPr>
        <w:t xml:space="preserve"> prijedlog.</w:t>
      </w:r>
      <w:r w:rsidR="00A268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590D" w:rsidRDefault="00A6590D" w:rsidP="007465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90D" w:rsidRDefault="009F4648" w:rsidP="00A659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</w:t>
      </w:r>
      <w:r w:rsidR="00A6590D">
        <w:rPr>
          <w:rFonts w:ascii="Times New Roman" w:hAnsi="Times New Roman" w:cs="Times New Roman"/>
          <w:b/>
          <w:bCs/>
          <w:sz w:val="24"/>
          <w:szCs w:val="24"/>
        </w:rPr>
        <w:t>Odluke o usvajanju Izvješća o utrošku sredstava ostvarenih od prodaje, zakupa i dugogodišnjeg zakupa poljoprivrednog zemljišta u vlasništvu Republike Hrvatske u razdoblju od 01. siječnja do 31. prosinca 2023. godine se usvaja.</w:t>
      </w:r>
    </w:p>
    <w:p w:rsidR="00A6590D" w:rsidRDefault="00A6590D" w:rsidP="00A659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590D" w:rsidRDefault="00A6590D" w:rsidP="00A659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pet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A6590D" w:rsidRPr="00AD49F9" w:rsidRDefault="00A6590D" w:rsidP="00A659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Protiv“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dan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vijećnik (</w:t>
      </w:r>
      <w:r>
        <w:rPr>
          <w:rFonts w:ascii="Times New Roman" w:hAnsi="Times New Roman" w:cs="Times New Roman"/>
          <w:b/>
          <w:bCs/>
          <w:sz w:val="24"/>
          <w:szCs w:val="24"/>
        </w:rPr>
        <w:t>Tomislav Pole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A6590D" w:rsidRPr="00AD49F9" w:rsidRDefault="00A6590D" w:rsidP="00A659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va vijećnika (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3D3EA6" w:rsidRDefault="003D3EA6" w:rsidP="003D3E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590D" w:rsidRPr="00A6590D" w:rsidRDefault="004F3828" w:rsidP="00A6590D">
      <w:pPr>
        <w:keepNext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590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42638" w:rsidRPr="00A6590D">
        <w:rPr>
          <w:rFonts w:ascii="Times New Roman" w:hAnsi="Times New Roman" w:cs="Times New Roman"/>
          <w:b/>
          <w:bCs/>
          <w:sz w:val="24"/>
          <w:szCs w:val="24"/>
        </w:rPr>
        <w:t>. Usvajanje</w:t>
      </w:r>
      <w:r w:rsidR="00A6590D" w:rsidRPr="00A65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90D" w:rsidRPr="00A6590D">
        <w:rPr>
          <w:rFonts w:ascii="Times New Roman" w:eastAsia="Calibri" w:hAnsi="Times New Roman" w:cs="Times New Roman"/>
          <w:b/>
          <w:sz w:val="24"/>
          <w:szCs w:val="24"/>
        </w:rPr>
        <w:t xml:space="preserve">Prijedloga Odluke o usvajanju Izvješća o primjeni agrotehničkih mjera i mjera za uređenje i održavanje poljoprivrednih rudina i mjera za zaštitu od požara na poljoprivrednom zemljištu na području Općine </w:t>
      </w:r>
      <w:proofErr w:type="spellStart"/>
      <w:r w:rsidR="00A6590D" w:rsidRPr="00A6590D">
        <w:rPr>
          <w:rFonts w:ascii="Times New Roman" w:eastAsia="Calibri" w:hAnsi="Times New Roman" w:cs="Times New Roman"/>
          <w:b/>
          <w:sz w:val="24"/>
          <w:szCs w:val="24"/>
        </w:rPr>
        <w:t>Lovas</w:t>
      </w:r>
      <w:proofErr w:type="spellEnd"/>
      <w:r w:rsidR="00A6590D" w:rsidRPr="00A6590D">
        <w:rPr>
          <w:rFonts w:ascii="Times New Roman" w:eastAsia="Calibri" w:hAnsi="Times New Roman" w:cs="Times New Roman"/>
          <w:b/>
          <w:sz w:val="24"/>
          <w:szCs w:val="24"/>
        </w:rPr>
        <w:t xml:space="preserve"> u 2023. godini </w:t>
      </w:r>
    </w:p>
    <w:p w:rsidR="003D3EA6" w:rsidRDefault="003D3EA6" w:rsidP="00A659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EA6" w:rsidRDefault="003D3EA6" w:rsidP="003D3E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6590D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A6590D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r w:rsidR="0084460A">
        <w:rPr>
          <w:rFonts w:ascii="Times New Roman" w:hAnsi="Times New Roman" w:cs="Times New Roman"/>
          <w:bCs/>
          <w:sz w:val="24"/>
          <w:szCs w:val="24"/>
        </w:rPr>
        <w:t xml:space="preserve">Izvješće </w:t>
      </w:r>
      <w:r w:rsidR="0084460A" w:rsidRPr="0084460A">
        <w:rPr>
          <w:rFonts w:ascii="Times New Roman" w:eastAsia="Calibri" w:hAnsi="Times New Roman" w:cs="Times New Roman"/>
          <w:sz w:val="24"/>
          <w:szCs w:val="24"/>
        </w:rPr>
        <w:t xml:space="preserve">o primjeni agrotehničkih mjera i mjera za uređenje i održavanje poljoprivrednih rudina i mjera za zaštitu od požara na poljoprivrednom zemljištu na području Općine </w:t>
      </w:r>
      <w:proofErr w:type="spellStart"/>
      <w:r w:rsidR="0084460A" w:rsidRPr="0084460A">
        <w:rPr>
          <w:rFonts w:ascii="Times New Roman" w:eastAsia="Calibri" w:hAnsi="Times New Roman" w:cs="Times New Roman"/>
          <w:sz w:val="24"/>
          <w:szCs w:val="24"/>
        </w:rPr>
        <w:t>Lovas</w:t>
      </w:r>
      <w:proofErr w:type="spellEnd"/>
      <w:r w:rsidR="0084460A" w:rsidRPr="0084460A">
        <w:rPr>
          <w:rFonts w:ascii="Times New Roman" w:eastAsia="Calibri" w:hAnsi="Times New Roman" w:cs="Times New Roman"/>
          <w:sz w:val="24"/>
          <w:szCs w:val="24"/>
        </w:rPr>
        <w:t xml:space="preserve"> u 2023. godini</w:t>
      </w:r>
      <w:r w:rsidRPr="00181813">
        <w:rPr>
          <w:rFonts w:ascii="Times New Roman" w:hAnsi="Times New Roman" w:cs="Times New Roman"/>
          <w:bCs/>
          <w:sz w:val="24"/>
          <w:szCs w:val="24"/>
        </w:rPr>
        <w:t xml:space="preserve">. „Za“ usvajanje glasalo </w:t>
      </w:r>
      <w:r w:rsidR="0084460A">
        <w:rPr>
          <w:rFonts w:ascii="Times New Roman" w:hAnsi="Times New Roman" w:cs="Times New Roman"/>
          <w:bCs/>
          <w:sz w:val="24"/>
          <w:szCs w:val="24"/>
        </w:rPr>
        <w:t>sedam</w:t>
      </w:r>
      <w:r w:rsidRPr="00181813">
        <w:rPr>
          <w:rFonts w:ascii="Times New Roman" w:hAnsi="Times New Roman" w:cs="Times New Roman"/>
          <w:bCs/>
          <w:sz w:val="24"/>
          <w:szCs w:val="24"/>
        </w:rPr>
        <w:t xml:space="preserve"> vijećnika.</w:t>
      </w:r>
    </w:p>
    <w:p w:rsidR="00D858F6" w:rsidRDefault="00D858F6" w:rsidP="003D3E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58F6" w:rsidRPr="00D858F6" w:rsidRDefault="00D858F6" w:rsidP="00D858F6">
      <w:pPr>
        <w:keepNext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ijedlog</w:t>
      </w:r>
      <w:r w:rsidRPr="00A6590D">
        <w:rPr>
          <w:rFonts w:ascii="Times New Roman" w:eastAsia="Calibri" w:hAnsi="Times New Roman" w:cs="Times New Roman"/>
          <w:b/>
          <w:sz w:val="24"/>
          <w:szCs w:val="24"/>
        </w:rPr>
        <w:t xml:space="preserve"> Odluke o usvajanju Izvješća o primjeni agrotehničkih mjera i mjera za uređenje i održavanje poljoprivrednih rudina i mjera za zaštitu od požara na poljoprivrednom zemljištu na području Općine </w:t>
      </w:r>
      <w:proofErr w:type="spellStart"/>
      <w:r w:rsidRPr="00A6590D">
        <w:rPr>
          <w:rFonts w:ascii="Times New Roman" w:eastAsia="Calibri" w:hAnsi="Times New Roman" w:cs="Times New Roman"/>
          <w:b/>
          <w:sz w:val="24"/>
          <w:szCs w:val="24"/>
        </w:rPr>
        <w:t>Lovas</w:t>
      </w:r>
      <w:proofErr w:type="spellEnd"/>
      <w:r w:rsidRPr="00A6590D">
        <w:rPr>
          <w:rFonts w:ascii="Times New Roman" w:eastAsia="Calibri" w:hAnsi="Times New Roman" w:cs="Times New Roman"/>
          <w:b/>
          <w:sz w:val="24"/>
          <w:szCs w:val="24"/>
        </w:rPr>
        <w:t xml:space="preserve"> u 2023. godini </w:t>
      </w:r>
      <w:r>
        <w:rPr>
          <w:rFonts w:ascii="Times New Roman" w:eastAsia="Calibri" w:hAnsi="Times New Roman" w:cs="Times New Roman"/>
          <w:b/>
          <w:sz w:val="24"/>
          <w:szCs w:val="24"/>
        </w:rPr>
        <w:t>se usvaja</w:t>
      </w:r>
      <w:r w:rsidRPr="00D858F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858F6">
        <w:rPr>
          <w:rFonts w:ascii="Times New Roman" w:hAnsi="Times New Roman" w:cs="Times New Roman"/>
          <w:b/>
          <w:bCs/>
          <w:sz w:val="24"/>
          <w:szCs w:val="24"/>
        </w:rPr>
        <w:t>„Za“ usvajanje glasalo sedam vijećnik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460A" w:rsidRDefault="0084460A" w:rsidP="00844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Suzdržan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“ – jedan vijećnik (</w:t>
      </w:r>
      <w:r>
        <w:rPr>
          <w:rFonts w:ascii="Times New Roman" w:hAnsi="Times New Roman" w:cs="Times New Roman"/>
          <w:b/>
          <w:bCs/>
          <w:sz w:val="24"/>
          <w:szCs w:val="24"/>
        </w:rPr>
        <w:t>Tomislav Pole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753D21" w:rsidRPr="00AD49F9" w:rsidRDefault="00753D21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21" w:rsidRPr="0084460A" w:rsidRDefault="00031C0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53D21" w:rsidRPr="00AD49F9">
        <w:rPr>
          <w:rFonts w:ascii="Times New Roman" w:hAnsi="Times New Roman" w:cs="Times New Roman"/>
          <w:b/>
          <w:bCs/>
          <w:sz w:val="24"/>
          <w:szCs w:val="24"/>
        </w:rPr>
        <w:t>. Usvajanje</w:t>
      </w:r>
      <w:r w:rsidR="00D06934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D21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Prijedloga </w:t>
      </w:r>
      <w:r w:rsidR="0084460A" w:rsidRPr="0084460A">
        <w:rPr>
          <w:rFonts w:ascii="Times New Roman" w:eastAsia="Calibri" w:hAnsi="Times New Roman" w:cs="Times New Roman"/>
          <w:b/>
          <w:sz w:val="24"/>
          <w:szCs w:val="24"/>
        </w:rPr>
        <w:t xml:space="preserve">Odluke o usvajanju Izvješća o izvršenju Programa javnih potreba u športu na području Općine </w:t>
      </w:r>
      <w:proofErr w:type="spellStart"/>
      <w:r w:rsidR="0084460A" w:rsidRPr="0084460A">
        <w:rPr>
          <w:rFonts w:ascii="Times New Roman" w:eastAsia="Calibri" w:hAnsi="Times New Roman" w:cs="Times New Roman"/>
          <w:b/>
          <w:sz w:val="24"/>
          <w:szCs w:val="24"/>
        </w:rPr>
        <w:t>Lovas</w:t>
      </w:r>
      <w:proofErr w:type="spellEnd"/>
      <w:r w:rsidR="0084460A" w:rsidRPr="0084460A">
        <w:rPr>
          <w:rFonts w:ascii="Times New Roman" w:eastAsia="Calibri" w:hAnsi="Times New Roman" w:cs="Times New Roman"/>
          <w:b/>
          <w:sz w:val="24"/>
          <w:szCs w:val="24"/>
        </w:rPr>
        <w:t xml:space="preserve"> za 2023. godinu</w:t>
      </w:r>
    </w:p>
    <w:p w:rsidR="00CA7D1C" w:rsidRPr="00AD49F9" w:rsidRDefault="00CA7D1C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0A" w:rsidRPr="0084460A" w:rsidRDefault="00753D21" w:rsidP="008446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4460A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84460A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Pr="00AD49F9">
        <w:rPr>
          <w:rFonts w:ascii="Times New Roman" w:hAnsi="Times New Roman" w:cs="Times New Roman"/>
          <w:bCs/>
          <w:sz w:val="24"/>
          <w:szCs w:val="24"/>
        </w:rPr>
        <w:t xml:space="preserve"> – iznosi</w:t>
      </w:r>
      <w:r w:rsidR="008446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60A">
        <w:rPr>
          <w:rFonts w:ascii="Times New Roman" w:hAnsi="Times New Roman"/>
          <w:sz w:val="24"/>
          <w:szCs w:val="24"/>
        </w:rPr>
        <w:t>Izvješće</w:t>
      </w:r>
      <w:r w:rsidR="0084460A" w:rsidRPr="0084460A">
        <w:rPr>
          <w:rFonts w:ascii="Times New Roman" w:eastAsia="Calibri" w:hAnsi="Times New Roman" w:cs="Times New Roman"/>
          <w:sz w:val="24"/>
          <w:szCs w:val="24"/>
        </w:rPr>
        <w:t xml:space="preserve"> o izvršenju Programa javnih potreba u športu na području Općine </w:t>
      </w:r>
      <w:proofErr w:type="spellStart"/>
      <w:r w:rsidR="0084460A" w:rsidRPr="0084460A">
        <w:rPr>
          <w:rFonts w:ascii="Times New Roman" w:eastAsia="Calibri" w:hAnsi="Times New Roman" w:cs="Times New Roman"/>
          <w:sz w:val="24"/>
          <w:szCs w:val="24"/>
        </w:rPr>
        <w:t>Lovas</w:t>
      </w:r>
      <w:proofErr w:type="spellEnd"/>
      <w:r w:rsidR="0084460A" w:rsidRPr="0084460A">
        <w:rPr>
          <w:rFonts w:ascii="Times New Roman" w:eastAsia="Calibri" w:hAnsi="Times New Roman" w:cs="Times New Roman"/>
          <w:sz w:val="24"/>
          <w:szCs w:val="24"/>
        </w:rPr>
        <w:t xml:space="preserve"> za 2023. godinu</w:t>
      </w:r>
    </w:p>
    <w:p w:rsidR="003D3EA6" w:rsidRDefault="0084460A" w:rsidP="003D3E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omislav Pole </w:t>
      </w:r>
      <w:r w:rsidR="00704B1C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4B1C">
        <w:rPr>
          <w:rFonts w:ascii="Times New Roman" w:hAnsi="Times New Roman" w:cs="Times New Roman"/>
          <w:bCs/>
          <w:sz w:val="24"/>
          <w:szCs w:val="24"/>
        </w:rPr>
        <w:t>mala škola tenisa i uređenje teniskih terena?</w:t>
      </w:r>
    </w:p>
    <w:p w:rsidR="00704B1C" w:rsidRPr="003D3EA6" w:rsidRDefault="00704B1C" w:rsidP="003D3E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u dva navrata nasipa se igrališ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isit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navodnjava se teren i održava. Svaki mjesec financira se škola tenisa (usluge trenera).</w:t>
      </w:r>
    </w:p>
    <w:p w:rsidR="00CA7D1C" w:rsidRPr="00AD49F9" w:rsidRDefault="00CA7D1C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1C00" w:rsidRDefault="00704B1C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460A">
        <w:rPr>
          <w:rFonts w:ascii="Times New Roman" w:eastAsia="Calibri" w:hAnsi="Times New Roman" w:cs="Times New Roman"/>
          <w:b/>
          <w:sz w:val="24"/>
          <w:szCs w:val="24"/>
        </w:rPr>
        <w:t xml:space="preserve">Odluke o usvajanju Izvješća o izvršenju Programa javnih potreba u športu na području Općine </w:t>
      </w:r>
      <w:proofErr w:type="spellStart"/>
      <w:r w:rsidRPr="0084460A">
        <w:rPr>
          <w:rFonts w:ascii="Times New Roman" w:eastAsia="Calibri" w:hAnsi="Times New Roman" w:cs="Times New Roman"/>
          <w:b/>
          <w:sz w:val="24"/>
          <w:szCs w:val="24"/>
        </w:rPr>
        <w:t>Lovas</w:t>
      </w:r>
      <w:proofErr w:type="spellEnd"/>
      <w:r w:rsidRPr="0084460A">
        <w:rPr>
          <w:rFonts w:ascii="Times New Roman" w:eastAsia="Calibri" w:hAnsi="Times New Roman" w:cs="Times New Roman"/>
          <w:b/>
          <w:sz w:val="24"/>
          <w:szCs w:val="24"/>
        </w:rPr>
        <w:t xml:space="preserve"> za 2023. godi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7EB">
        <w:rPr>
          <w:rFonts w:ascii="Times New Roman" w:hAnsi="Times New Roman" w:cs="Times New Roman"/>
          <w:b/>
          <w:bCs/>
          <w:sz w:val="24"/>
          <w:szCs w:val="24"/>
        </w:rPr>
        <w:t>se usvaja</w:t>
      </w:r>
      <w:r w:rsidR="00031C00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pet</w:t>
      </w:r>
      <w:r w:rsidR="00031C00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 </w:t>
      </w:r>
    </w:p>
    <w:p w:rsidR="00956619" w:rsidRPr="00AD49F9" w:rsidRDefault="00956619" w:rsidP="009566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Protiv“ – jedan vijećnik (</w:t>
      </w:r>
      <w:r>
        <w:rPr>
          <w:rFonts w:ascii="Times New Roman" w:hAnsi="Times New Roman" w:cs="Times New Roman"/>
          <w:b/>
          <w:bCs/>
          <w:sz w:val="24"/>
          <w:szCs w:val="24"/>
        </w:rPr>
        <w:t>Tomislav Pole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956619" w:rsidRPr="00AD49F9" w:rsidRDefault="00956619" w:rsidP="009566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va vijećnika (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Davor </w:t>
      </w:r>
      <w:proofErr w:type="spellStart"/>
      <w:r w:rsidRPr="00AD49F9"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6D61F3" w:rsidRPr="00AD49F9" w:rsidRDefault="006D61F3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6619" w:rsidRPr="00956619" w:rsidRDefault="006D61F3" w:rsidP="00956619">
      <w:pPr>
        <w:keepNext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1D67EB">
        <w:rPr>
          <w:rFonts w:ascii="Times New Roman" w:hAnsi="Times New Roman" w:cs="Times New Roman"/>
          <w:b/>
          <w:bCs/>
          <w:sz w:val="24"/>
          <w:szCs w:val="24"/>
        </w:rPr>
        <w:t xml:space="preserve">Usvajanje Prijedloga </w:t>
      </w:r>
      <w:r w:rsidR="00956619" w:rsidRPr="00956619">
        <w:rPr>
          <w:rFonts w:ascii="Times New Roman" w:eastAsia="Calibri" w:hAnsi="Times New Roman" w:cs="Times New Roman"/>
          <w:b/>
          <w:sz w:val="24"/>
          <w:szCs w:val="24"/>
        </w:rPr>
        <w:t xml:space="preserve">Odluke o usvajanju Izvješća o izvršenju Programa javnih potreba u kulturi na području Općine </w:t>
      </w:r>
      <w:proofErr w:type="spellStart"/>
      <w:r w:rsidR="00956619" w:rsidRPr="00956619">
        <w:rPr>
          <w:rFonts w:ascii="Times New Roman" w:eastAsia="Calibri" w:hAnsi="Times New Roman" w:cs="Times New Roman"/>
          <w:b/>
          <w:sz w:val="24"/>
          <w:szCs w:val="24"/>
        </w:rPr>
        <w:t>Lovas</w:t>
      </w:r>
      <w:proofErr w:type="spellEnd"/>
      <w:r w:rsidR="00956619" w:rsidRPr="00956619">
        <w:rPr>
          <w:rFonts w:ascii="Times New Roman" w:eastAsia="Calibri" w:hAnsi="Times New Roman" w:cs="Times New Roman"/>
          <w:b/>
          <w:sz w:val="24"/>
          <w:szCs w:val="24"/>
        </w:rPr>
        <w:t xml:space="preserve"> za 2023. godinu </w:t>
      </w:r>
    </w:p>
    <w:p w:rsidR="001D67EB" w:rsidRDefault="001D67EB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6619" w:rsidRDefault="001D67EB" w:rsidP="001D67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56619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956619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r w:rsidR="00956619" w:rsidRPr="00956619">
        <w:rPr>
          <w:rFonts w:ascii="Times New Roman" w:hAnsi="Times New Roman"/>
          <w:sz w:val="24"/>
          <w:szCs w:val="24"/>
        </w:rPr>
        <w:t>Izvješće</w:t>
      </w:r>
      <w:r w:rsidR="00956619" w:rsidRPr="00956619">
        <w:rPr>
          <w:rFonts w:ascii="Times New Roman" w:eastAsia="Calibri" w:hAnsi="Times New Roman" w:cs="Times New Roman"/>
          <w:sz w:val="24"/>
          <w:szCs w:val="24"/>
        </w:rPr>
        <w:t xml:space="preserve"> o izvršenju Programa javnih potreba u kulturi na području Općine </w:t>
      </w:r>
      <w:proofErr w:type="spellStart"/>
      <w:r w:rsidR="00956619" w:rsidRPr="00956619">
        <w:rPr>
          <w:rFonts w:ascii="Times New Roman" w:eastAsia="Calibri" w:hAnsi="Times New Roman" w:cs="Times New Roman"/>
          <w:sz w:val="24"/>
          <w:szCs w:val="24"/>
        </w:rPr>
        <w:t>Lovas</w:t>
      </w:r>
      <w:proofErr w:type="spellEnd"/>
      <w:r w:rsidR="00956619" w:rsidRPr="00956619">
        <w:rPr>
          <w:rFonts w:ascii="Times New Roman" w:eastAsia="Calibri" w:hAnsi="Times New Roman" w:cs="Times New Roman"/>
          <w:sz w:val="24"/>
          <w:szCs w:val="24"/>
        </w:rPr>
        <w:t xml:space="preserve"> za 2023. godinu</w:t>
      </w:r>
      <w:r w:rsidR="00956619">
        <w:rPr>
          <w:rFonts w:ascii="Times New Roman" w:hAnsi="Times New Roman"/>
          <w:sz w:val="24"/>
          <w:szCs w:val="24"/>
        </w:rPr>
        <w:t>.</w:t>
      </w:r>
    </w:p>
    <w:p w:rsidR="00956619" w:rsidRDefault="00956619" w:rsidP="001D67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omislav Pole </w:t>
      </w:r>
      <w:r w:rsidR="000E6DA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E6DAC">
        <w:rPr>
          <w:rFonts w:ascii="Times New Roman" w:hAnsi="Times New Roman"/>
          <w:sz w:val="24"/>
          <w:szCs w:val="24"/>
        </w:rPr>
        <w:t xml:space="preserve">naknada za </w:t>
      </w:r>
      <w:proofErr w:type="spellStart"/>
      <w:r w:rsidR="000E6DAC">
        <w:rPr>
          <w:rFonts w:ascii="Times New Roman" w:hAnsi="Times New Roman"/>
          <w:sz w:val="24"/>
          <w:szCs w:val="24"/>
        </w:rPr>
        <w:t>Lovaski</w:t>
      </w:r>
      <w:proofErr w:type="spellEnd"/>
      <w:r w:rsidR="000E6DAC">
        <w:rPr>
          <w:rFonts w:ascii="Times New Roman" w:hAnsi="Times New Roman"/>
          <w:sz w:val="24"/>
          <w:szCs w:val="24"/>
        </w:rPr>
        <w:t xml:space="preserve"> list i tko piše članke?</w:t>
      </w:r>
    </w:p>
    <w:p w:rsidR="000E6DAC" w:rsidRDefault="000E6DAC" w:rsidP="001D67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/>
          <w:sz w:val="24"/>
          <w:szCs w:val="24"/>
        </w:rPr>
        <w:t>Cirb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Lovaski</w:t>
      </w:r>
      <w:proofErr w:type="spellEnd"/>
      <w:r>
        <w:rPr>
          <w:rFonts w:ascii="Times New Roman" w:hAnsi="Times New Roman"/>
          <w:sz w:val="24"/>
          <w:szCs w:val="24"/>
        </w:rPr>
        <w:t xml:space="preserve"> list radi načelnica uglavnom sama i radim besplatno. Korekturu rade Marko Brajković i Ivona Bra</w:t>
      </w:r>
      <w:r w:rsidR="00D858F6">
        <w:rPr>
          <w:rFonts w:ascii="Times New Roman" w:hAnsi="Times New Roman"/>
          <w:sz w:val="24"/>
          <w:szCs w:val="24"/>
        </w:rPr>
        <w:t>jković. List je meni opterećenje</w:t>
      </w:r>
      <w:r>
        <w:rPr>
          <w:rFonts w:ascii="Times New Roman" w:hAnsi="Times New Roman"/>
          <w:sz w:val="24"/>
          <w:szCs w:val="24"/>
        </w:rPr>
        <w:t xml:space="preserve"> ali mi je žao tradicije izdavanja i uspomena na </w:t>
      </w:r>
      <w:proofErr w:type="spellStart"/>
      <w:r>
        <w:rPr>
          <w:rFonts w:ascii="Times New Roman" w:hAnsi="Times New Roman"/>
          <w:sz w:val="24"/>
          <w:szCs w:val="24"/>
        </w:rPr>
        <w:t>pok</w:t>
      </w:r>
      <w:proofErr w:type="spellEnd"/>
      <w:r>
        <w:rPr>
          <w:rFonts w:ascii="Times New Roman" w:hAnsi="Times New Roman"/>
          <w:sz w:val="24"/>
          <w:szCs w:val="24"/>
        </w:rPr>
        <w:t xml:space="preserve">. Pančića. </w:t>
      </w:r>
    </w:p>
    <w:p w:rsidR="000E6DAC" w:rsidRDefault="000E6DAC" w:rsidP="001D67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omislav Pole – KUD?</w:t>
      </w:r>
    </w:p>
    <w:p w:rsidR="000E6DAC" w:rsidRPr="00956619" w:rsidRDefault="000E6DAC" w:rsidP="001D67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/>
          <w:sz w:val="24"/>
          <w:szCs w:val="24"/>
        </w:rPr>
        <w:t>Cirba</w:t>
      </w:r>
      <w:proofErr w:type="spellEnd"/>
      <w:r>
        <w:rPr>
          <w:rFonts w:ascii="Times New Roman" w:hAnsi="Times New Roman"/>
          <w:sz w:val="24"/>
          <w:szCs w:val="24"/>
        </w:rPr>
        <w:t xml:space="preserve"> – KUD je oformio dječju folklornu sekciju. </w:t>
      </w:r>
      <w:proofErr w:type="spellStart"/>
      <w:r>
        <w:rPr>
          <w:rFonts w:ascii="Times New Roman" w:hAnsi="Times New Roman"/>
          <w:sz w:val="24"/>
          <w:szCs w:val="24"/>
        </w:rPr>
        <w:t>O.g</w:t>
      </w:r>
      <w:proofErr w:type="spellEnd"/>
      <w:r>
        <w:rPr>
          <w:rFonts w:ascii="Times New Roman" w:hAnsi="Times New Roman"/>
          <w:sz w:val="24"/>
          <w:szCs w:val="24"/>
        </w:rPr>
        <w:t xml:space="preserve">. je bilo Pokladno kolo te je sudjelovalo 160 djece iz naše županije. Pokušavali su oformiti veću sekciju, ali je odaziv slab. </w:t>
      </w:r>
    </w:p>
    <w:p w:rsidR="000E6DAC" w:rsidRDefault="000E6DAC" w:rsidP="001D67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7EB" w:rsidRDefault="001D67EB" w:rsidP="001D67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a</w:t>
      </w:r>
      <w:r w:rsidR="000E6D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6DAC" w:rsidRPr="00956619">
        <w:rPr>
          <w:rFonts w:ascii="Times New Roman" w:eastAsia="Calibri" w:hAnsi="Times New Roman" w:cs="Times New Roman"/>
          <w:b/>
          <w:sz w:val="24"/>
          <w:szCs w:val="24"/>
        </w:rPr>
        <w:t xml:space="preserve">Odluke o usvajanju Izvješća o izvršenju Programa javnih potreba u kulturi na području Općine </w:t>
      </w:r>
      <w:proofErr w:type="spellStart"/>
      <w:r w:rsidR="000E6DAC" w:rsidRPr="00956619">
        <w:rPr>
          <w:rFonts w:ascii="Times New Roman" w:eastAsia="Calibri" w:hAnsi="Times New Roman" w:cs="Times New Roman"/>
          <w:b/>
          <w:sz w:val="24"/>
          <w:szCs w:val="24"/>
        </w:rPr>
        <w:t>Lovas</w:t>
      </w:r>
      <w:proofErr w:type="spellEnd"/>
      <w:r w:rsidR="000E6DAC" w:rsidRPr="00956619">
        <w:rPr>
          <w:rFonts w:ascii="Times New Roman" w:eastAsia="Calibri" w:hAnsi="Times New Roman" w:cs="Times New Roman"/>
          <w:b/>
          <w:sz w:val="24"/>
          <w:szCs w:val="24"/>
        </w:rPr>
        <w:t xml:space="preserve"> za 2023. godi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0E6DAC"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0E6DAC" w:rsidRPr="00AD49F9" w:rsidRDefault="000E6DAC" w:rsidP="000E6D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Protiv“ – jedan vijećnik (</w:t>
      </w:r>
      <w:r>
        <w:rPr>
          <w:rFonts w:ascii="Times New Roman" w:hAnsi="Times New Roman" w:cs="Times New Roman"/>
          <w:b/>
          <w:bCs/>
          <w:sz w:val="24"/>
          <w:szCs w:val="24"/>
        </w:rPr>
        <w:t>Tomislav Pole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CD1AB2" w:rsidRPr="00AD49F9" w:rsidRDefault="00CD1AB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7EB" w:rsidRDefault="006D61F3" w:rsidP="001D67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D1AB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D67EB">
        <w:rPr>
          <w:rFonts w:ascii="Times New Roman" w:hAnsi="Times New Roman" w:cs="Times New Roman"/>
          <w:b/>
          <w:bCs/>
          <w:sz w:val="24"/>
          <w:szCs w:val="24"/>
        </w:rPr>
        <w:t xml:space="preserve">Usvajanje Prijedloga </w:t>
      </w:r>
      <w:r w:rsidR="000E6DAC" w:rsidRPr="000E6DAC">
        <w:rPr>
          <w:rFonts w:ascii="Times New Roman" w:eastAsia="Calibri" w:hAnsi="Times New Roman" w:cs="Times New Roman"/>
          <w:b/>
          <w:sz w:val="24"/>
          <w:szCs w:val="24"/>
        </w:rPr>
        <w:t xml:space="preserve">Odluke o usvajanju Izvješća o utrošenim sredstvima za financiranje udruga na području Općine </w:t>
      </w:r>
      <w:proofErr w:type="spellStart"/>
      <w:r w:rsidR="000E6DAC" w:rsidRPr="000E6DAC">
        <w:rPr>
          <w:rFonts w:ascii="Times New Roman" w:eastAsia="Calibri" w:hAnsi="Times New Roman" w:cs="Times New Roman"/>
          <w:b/>
          <w:sz w:val="24"/>
          <w:szCs w:val="24"/>
        </w:rPr>
        <w:t>Lovas</w:t>
      </w:r>
      <w:proofErr w:type="spellEnd"/>
      <w:r w:rsidR="000E6DAC" w:rsidRPr="000E6DAC">
        <w:rPr>
          <w:rFonts w:ascii="Times New Roman" w:eastAsia="Calibri" w:hAnsi="Times New Roman" w:cs="Times New Roman"/>
          <w:b/>
          <w:sz w:val="24"/>
          <w:szCs w:val="24"/>
        </w:rPr>
        <w:t xml:space="preserve"> za 2023. godinu</w:t>
      </w:r>
    </w:p>
    <w:p w:rsidR="000E6DAC" w:rsidRPr="000E6DAC" w:rsidRDefault="000E6DAC" w:rsidP="001D67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F97" w:rsidRDefault="001D67EB" w:rsidP="007A4F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E6DAC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0E6DAC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7A4F97"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r w:rsidR="000E6DAC" w:rsidRPr="000E6DAC">
        <w:rPr>
          <w:rFonts w:ascii="Times New Roman" w:hAnsi="Times New Roman"/>
          <w:sz w:val="24"/>
          <w:szCs w:val="24"/>
        </w:rPr>
        <w:t>Izvješće</w:t>
      </w:r>
      <w:r w:rsidR="000E6DAC" w:rsidRPr="000E6DAC">
        <w:rPr>
          <w:rFonts w:ascii="Times New Roman" w:eastAsia="Calibri" w:hAnsi="Times New Roman" w:cs="Times New Roman"/>
          <w:sz w:val="24"/>
          <w:szCs w:val="24"/>
        </w:rPr>
        <w:t xml:space="preserve"> o utrošenim sredstvima za financiranje udruga na području Općine </w:t>
      </w:r>
      <w:proofErr w:type="spellStart"/>
      <w:r w:rsidR="000E6DAC" w:rsidRPr="000E6DAC">
        <w:rPr>
          <w:rFonts w:ascii="Times New Roman" w:eastAsia="Calibri" w:hAnsi="Times New Roman" w:cs="Times New Roman"/>
          <w:sz w:val="24"/>
          <w:szCs w:val="24"/>
        </w:rPr>
        <w:t>Lovas</w:t>
      </w:r>
      <w:proofErr w:type="spellEnd"/>
      <w:r w:rsidR="000E6DAC" w:rsidRPr="000E6DAC">
        <w:rPr>
          <w:rFonts w:ascii="Times New Roman" w:eastAsia="Calibri" w:hAnsi="Times New Roman" w:cs="Times New Roman"/>
          <w:sz w:val="24"/>
          <w:szCs w:val="24"/>
        </w:rPr>
        <w:t xml:space="preserve"> za 2023. godinu</w:t>
      </w:r>
      <w:r w:rsidR="000E6DAC">
        <w:rPr>
          <w:rFonts w:ascii="Times New Roman" w:hAnsi="Times New Roman"/>
          <w:sz w:val="24"/>
          <w:szCs w:val="24"/>
        </w:rPr>
        <w:t>.</w:t>
      </w:r>
    </w:p>
    <w:p w:rsidR="000E6DAC" w:rsidRDefault="000E6DAC" w:rsidP="007A4F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omislav Pole – razlika je kod Teniskog kluba u iznosu kod izvješća javn</w:t>
      </w:r>
      <w:r w:rsidR="00CF1A46">
        <w:rPr>
          <w:rFonts w:ascii="Times New Roman" w:hAnsi="Times New Roman"/>
          <w:sz w:val="24"/>
          <w:szCs w:val="24"/>
        </w:rPr>
        <w:t>ih potreba u športu i u ovom iz</w:t>
      </w:r>
      <w:r>
        <w:rPr>
          <w:rFonts w:ascii="Times New Roman" w:hAnsi="Times New Roman"/>
          <w:sz w:val="24"/>
          <w:szCs w:val="24"/>
        </w:rPr>
        <w:t>vješću?</w:t>
      </w:r>
    </w:p>
    <w:p w:rsidR="00CF1A46" w:rsidRDefault="00D858F6" w:rsidP="007A4F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/>
          <w:sz w:val="24"/>
          <w:szCs w:val="24"/>
        </w:rPr>
        <w:t>Cirb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0E6DAC">
        <w:rPr>
          <w:rFonts w:ascii="Times New Roman" w:hAnsi="Times New Roman"/>
          <w:sz w:val="24"/>
          <w:szCs w:val="24"/>
        </w:rPr>
        <w:t xml:space="preserve">ovo izvješće </w:t>
      </w:r>
      <w:r w:rsidR="003D2A23">
        <w:rPr>
          <w:rFonts w:ascii="Times New Roman" w:hAnsi="Times New Roman"/>
          <w:sz w:val="24"/>
          <w:szCs w:val="24"/>
        </w:rPr>
        <w:t>je temeljem sklopljenih Ugovora o financiranju programa/projekata udruga.</w:t>
      </w:r>
      <w:r w:rsidR="00CF1A46">
        <w:rPr>
          <w:rFonts w:ascii="Times New Roman" w:hAnsi="Times New Roman"/>
          <w:sz w:val="24"/>
          <w:szCs w:val="24"/>
        </w:rPr>
        <w:t xml:space="preserve"> Tako da su u izvješću javnih potreba u športu zbrojena sredstva uređenja teniskih terena i sredstva isplaćena temeljem sklopljenih ugovora. </w:t>
      </w:r>
    </w:p>
    <w:p w:rsidR="00CF1A46" w:rsidRDefault="00CF1A46" w:rsidP="007A4F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4F97" w:rsidRDefault="007A4F97" w:rsidP="007A4F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</w:t>
      </w:r>
      <w:r w:rsidR="00CF1A46" w:rsidRPr="000E6DAC">
        <w:rPr>
          <w:rFonts w:ascii="Times New Roman" w:eastAsia="Calibri" w:hAnsi="Times New Roman" w:cs="Times New Roman"/>
          <w:b/>
          <w:sz w:val="24"/>
          <w:szCs w:val="24"/>
        </w:rPr>
        <w:t xml:space="preserve">Odluke o usvajanju Izvješća o utrošenim sredstvima za financiranje udruga na području Općine </w:t>
      </w:r>
      <w:proofErr w:type="spellStart"/>
      <w:r w:rsidR="00CF1A46" w:rsidRPr="000E6DAC">
        <w:rPr>
          <w:rFonts w:ascii="Times New Roman" w:eastAsia="Calibri" w:hAnsi="Times New Roman" w:cs="Times New Roman"/>
          <w:b/>
          <w:sz w:val="24"/>
          <w:szCs w:val="24"/>
        </w:rPr>
        <w:t>Lovas</w:t>
      </w:r>
      <w:proofErr w:type="spellEnd"/>
      <w:r w:rsidR="00CF1A46" w:rsidRPr="000E6DAC">
        <w:rPr>
          <w:rFonts w:ascii="Times New Roman" w:eastAsia="Calibri" w:hAnsi="Times New Roman" w:cs="Times New Roman"/>
          <w:b/>
          <w:sz w:val="24"/>
          <w:szCs w:val="24"/>
        </w:rPr>
        <w:t xml:space="preserve"> za 2023. godinu</w:t>
      </w:r>
      <w:r w:rsidR="00CF1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 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CF1A46">
        <w:rPr>
          <w:rFonts w:ascii="Times New Roman" w:hAnsi="Times New Roman" w:cs="Times New Roman"/>
          <w:b/>
          <w:bCs/>
          <w:sz w:val="24"/>
          <w:szCs w:val="24"/>
        </w:rPr>
        <w:t>pet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CF1A46" w:rsidRPr="00AD49F9" w:rsidRDefault="00CF1A46" w:rsidP="00CF1A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Protiv“ – </w:t>
      </w:r>
      <w:r>
        <w:rPr>
          <w:rFonts w:ascii="Times New Roman" w:hAnsi="Times New Roman" w:cs="Times New Roman"/>
          <w:b/>
          <w:bCs/>
          <w:sz w:val="24"/>
          <w:szCs w:val="24"/>
        </w:rPr>
        <w:t>dva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Tomislav Pole,</w:t>
      </w:r>
      <w:r w:rsidRPr="00CF1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Davor </w:t>
      </w:r>
      <w:proofErr w:type="spellStart"/>
      <w:r w:rsidRPr="00AD49F9"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CF1A46" w:rsidRPr="00AD49F9" w:rsidRDefault="00CF1A46" w:rsidP="00CF1A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dan vijećnik (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976CCE" w:rsidRPr="00AD49F9" w:rsidRDefault="00976CC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9F2" w:rsidRDefault="00976CCE" w:rsidP="009D29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Usvajanje </w:t>
      </w:r>
      <w:r w:rsidR="003A5E47">
        <w:rPr>
          <w:rFonts w:ascii="Times New Roman" w:hAnsi="Times New Roman"/>
          <w:b/>
          <w:sz w:val="24"/>
          <w:szCs w:val="24"/>
        </w:rPr>
        <w:t>Prijedlog</w:t>
      </w:r>
      <w:r w:rsidR="003A5E47" w:rsidRPr="003A5E47">
        <w:rPr>
          <w:rFonts w:ascii="Times New Roman" w:eastAsia="Calibri" w:hAnsi="Times New Roman" w:cs="Times New Roman"/>
          <w:b/>
          <w:sz w:val="24"/>
          <w:szCs w:val="24"/>
        </w:rPr>
        <w:t xml:space="preserve"> Odluke o usvajanju Izvješća o utrošku sredstava od šumskog doprinosa u 2023. godini</w:t>
      </w:r>
    </w:p>
    <w:p w:rsidR="00D858F6" w:rsidRPr="003A5E47" w:rsidRDefault="00D858F6" w:rsidP="009D29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9F2" w:rsidRDefault="009D29F2" w:rsidP="009D29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A5E47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3A5E47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A5E47">
        <w:rPr>
          <w:rFonts w:ascii="Times New Roman" w:hAnsi="Times New Roman" w:cs="Times New Roman"/>
          <w:bCs/>
          <w:sz w:val="24"/>
          <w:szCs w:val="24"/>
        </w:rPr>
        <w:t>navodi da u 2023. godinu nije bilo ostvarenih prihoda od šumskog doprinosa.</w:t>
      </w:r>
    </w:p>
    <w:p w:rsidR="003A5E47" w:rsidRDefault="003A5E47" w:rsidP="009D29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29F2" w:rsidRDefault="009D29F2" w:rsidP="009D29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 Odluke</w:t>
      </w:r>
      <w:r w:rsidR="003A5E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E47" w:rsidRPr="003A5E47">
        <w:rPr>
          <w:rFonts w:ascii="Times New Roman" w:eastAsia="Calibri" w:hAnsi="Times New Roman" w:cs="Times New Roman"/>
          <w:b/>
          <w:sz w:val="24"/>
          <w:szCs w:val="24"/>
        </w:rPr>
        <w:t>o usvajanju Izvješća o utrošku sredstava od šumskog doprinosa u 2023. godini</w:t>
      </w:r>
      <w:r w:rsidR="00D858F6">
        <w:rPr>
          <w:rFonts w:ascii="Times New Roman" w:eastAsia="Calibri" w:hAnsi="Times New Roman" w:cs="Times New Roman"/>
          <w:b/>
          <w:sz w:val="24"/>
          <w:szCs w:val="24"/>
        </w:rPr>
        <w:t xml:space="preserve"> se usvaja</w:t>
      </w:r>
      <w:r w:rsidR="003A5E4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E4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Za“ usvajanje glasalo </w:t>
      </w:r>
      <w:r w:rsidR="003A5E47"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9D29F2" w:rsidRPr="009D29F2" w:rsidRDefault="009D29F2" w:rsidP="009D29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Protiv“ – </w:t>
      </w:r>
      <w:r w:rsidR="003A5E47">
        <w:rPr>
          <w:rFonts w:ascii="Times New Roman" w:hAnsi="Times New Roman" w:cs="Times New Roman"/>
          <w:b/>
          <w:bCs/>
          <w:sz w:val="24"/>
          <w:szCs w:val="24"/>
        </w:rPr>
        <w:t>jedan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 (</w:t>
      </w:r>
      <w:r w:rsidR="003A5E47">
        <w:rPr>
          <w:rFonts w:ascii="Times New Roman" w:hAnsi="Times New Roman" w:cs="Times New Roman"/>
          <w:b/>
          <w:bCs/>
          <w:sz w:val="24"/>
          <w:szCs w:val="24"/>
        </w:rPr>
        <w:t>Tomislav Pole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7D14C0" w:rsidRPr="00AD49F9" w:rsidRDefault="007D14C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5E47" w:rsidRPr="003A5E47" w:rsidRDefault="00976CCE" w:rsidP="003A5E47">
      <w:pPr>
        <w:keepNext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D14C0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Usvajanje </w:t>
      </w:r>
      <w:r w:rsidR="003A5E47">
        <w:rPr>
          <w:rFonts w:ascii="Times New Roman" w:hAnsi="Times New Roman"/>
          <w:b/>
          <w:sz w:val="24"/>
          <w:szCs w:val="24"/>
        </w:rPr>
        <w:t>I</w:t>
      </w:r>
      <w:r w:rsidR="003A5E47" w:rsidRPr="003A5E47">
        <w:rPr>
          <w:rFonts w:ascii="Times New Roman" w:eastAsia="Calibri" w:hAnsi="Times New Roman" w:cs="Times New Roman"/>
          <w:b/>
          <w:sz w:val="24"/>
          <w:szCs w:val="24"/>
        </w:rPr>
        <w:t xml:space="preserve">zvješća o radu Općinske načelnice Općine </w:t>
      </w:r>
      <w:proofErr w:type="spellStart"/>
      <w:r w:rsidR="003A5E47" w:rsidRPr="003A5E47">
        <w:rPr>
          <w:rFonts w:ascii="Times New Roman" w:eastAsia="Calibri" w:hAnsi="Times New Roman" w:cs="Times New Roman"/>
          <w:b/>
          <w:sz w:val="24"/>
          <w:szCs w:val="24"/>
        </w:rPr>
        <w:t>Lovas</w:t>
      </w:r>
      <w:proofErr w:type="spellEnd"/>
      <w:r w:rsidR="003A5E47" w:rsidRPr="003A5E47">
        <w:rPr>
          <w:rFonts w:ascii="Times New Roman" w:eastAsia="Calibri" w:hAnsi="Times New Roman" w:cs="Times New Roman"/>
          <w:b/>
          <w:sz w:val="24"/>
          <w:szCs w:val="24"/>
        </w:rPr>
        <w:t xml:space="preserve"> za razdoblje 01. srpnja – 31. prosinca 2023. godine </w:t>
      </w:r>
    </w:p>
    <w:p w:rsidR="003A5E47" w:rsidRDefault="003A5E47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5E47" w:rsidRDefault="00743914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A5E47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3A5E47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3A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A5E47">
        <w:rPr>
          <w:rFonts w:ascii="Times New Roman" w:hAnsi="Times New Roman" w:cs="Times New Roman"/>
          <w:bCs/>
          <w:sz w:val="24"/>
          <w:szCs w:val="24"/>
        </w:rPr>
        <w:t>navodi da je izvješće poslano na vrijeme i da se slobodno pita što nije jasno.</w:t>
      </w:r>
    </w:p>
    <w:p w:rsidR="000A45EC" w:rsidRDefault="003A5E47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Odluka o dodjeli sredstava pomoći za ublažavanja i uklanjanje posljedica prirodne nepogode – olujni i orkanski vjetar u srpnju 2023?</w:t>
      </w:r>
    </w:p>
    <w:p w:rsidR="000666C2" w:rsidRPr="00607D02" w:rsidRDefault="000A45EC" w:rsidP="00607D02">
      <w:pPr>
        <w:keepNext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5EC">
        <w:rPr>
          <w:rFonts w:ascii="Times New Roman" w:hAnsi="Times New Roman"/>
          <w:bCs/>
          <w:sz w:val="24"/>
          <w:szCs w:val="24"/>
        </w:rPr>
        <w:t>dodjeljivala su se</w:t>
      </w:r>
      <w:r w:rsidRPr="000A45EC">
        <w:rPr>
          <w:rFonts w:ascii="Times New Roman" w:eastAsia="Calibri" w:hAnsi="Times New Roman" w:cs="Times New Roman"/>
          <w:bCs/>
          <w:sz w:val="24"/>
          <w:szCs w:val="24"/>
        </w:rPr>
        <w:t xml:space="preserve"> sredstava </w:t>
      </w:r>
      <w:r w:rsidRPr="000A45EC">
        <w:rPr>
          <w:rFonts w:ascii="Times New Roman" w:hAnsi="Times New Roman"/>
          <w:bCs/>
          <w:sz w:val="24"/>
          <w:szCs w:val="24"/>
        </w:rPr>
        <w:t>pomoći iz</w:t>
      </w:r>
      <w:r w:rsidRPr="000A45EC">
        <w:rPr>
          <w:rFonts w:ascii="Times New Roman" w:eastAsia="Calibri" w:hAnsi="Times New Roman" w:cs="Times New Roman"/>
          <w:bCs/>
          <w:sz w:val="24"/>
          <w:szCs w:val="24"/>
        </w:rPr>
        <w:t xml:space="preserve"> Državnog proračuna Repu</w:t>
      </w:r>
      <w:r w:rsidR="009D6B2C">
        <w:rPr>
          <w:rFonts w:ascii="Times New Roman" w:eastAsia="Calibri" w:hAnsi="Times New Roman" w:cs="Times New Roman"/>
          <w:bCs/>
          <w:sz w:val="24"/>
          <w:szCs w:val="24"/>
        </w:rPr>
        <w:t xml:space="preserve">blike Hrvatske za 2023. godinu </w:t>
      </w:r>
      <w:r w:rsidRPr="000A45EC">
        <w:rPr>
          <w:rFonts w:ascii="Times New Roman" w:eastAsia="Calibri" w:hAnsi="Times New Roman" w:cs="Times New Roman"/>
          <w:bCs/>
          <w:sz w:val="24"/>
          <w:szCs w:val="24"/>
        </w:rPr>
        <w:t>koja su odobrena Vukovarsko-srijemskoj županiji za hitnu sanaciju štete na stambenim objektima nužnima za život nastale uslijed jakog olujnog nevremena od 19. i 21. srpnja 2023. godine</w:t>
      </w:r>
      <w:r w:rsidRPr="000A45EC">
        <w:rPr>
          <w:rFonts w:ascii="Times New Roman" w:hAnsi="Times New Roman"/>
          <w:bCs/>
          <w:sz w:val="24"/>
          <w:szCs w:val="24"/>
        </w:rPr>
        <w:t xml:space="preserve">. Odnosno oni koji su dobivali potvrde od općine išli su u trgovine (Vinkoprom, Barić Mau i </w:t>
      </w:r>
      <w:proofErr w:type="spellStart"/>
      <w:r w:rsidRPr="000A45EC">
        <w:rPr>
          <w:rFonts w:ascii="Times New Roman" w:hAnsi="Times New Roman"/>
          <w:bCs/>
          <w:sz w:val="24"/>
          <w:szCs w:val="24"/>
        </w:rPr>
        <w:t>sl</w:t>
      </w:r>
      <w:proofErr w:type="spellEnd"/>
      <w:r w:rsidRPr="000A45EC">
        <w:rPr>
          <w:rFonts w:ascii="Times New Roman" w:hAnsi="Times New Roman"/>
          <w:bCs/>
          <w:sz w:val="24"/>
          <w:szCs w:val="24"/>
        </w:rPr>
        <w:t xml:space="preserve">.) nabavljati građevinski materijal za sanaciju krovova. </w:t>
      </w:r>
      <w:r w:rsidRPr="000A45EC">
        <w:rPr>
          <w:rFonts w:ascii="Times New Roman" w:eastAsia="Calibri" w:hAnsi="Times New Roman" w:cs="Times New Roman"/>
          <w:sz w:val="24"/>
          <w:szCs w:val="24"/>
        </w:rPr>
        <w:t>Sredstva koja</w:t>
      </w:r>
      <w:r w:rsidR="00607D02">
        <w:rPr>
          <w:rFonts w:ascii="Times New Roman" w:hAnsi="Times New Roman"/>
          <w:sz w:val="24"/>
          <w:szCs w:val="24"/>
        </w:rPr>
        <w:t xml:space="preserve"> je</w:t>
      </w:r>
      <w:r w:rsidRPr="000A45EC">
        <w:rPr>
          <w:rFonts w:ascii="Times New Roman" w:eastAsia="Calibri" w:hAnsi="Times New Roman" w:cs="Times New Roman"/>
          <w:sz w:val="24"/>
          <w:szCs w:val="24"/>
        </w:rPr>
        <w:t xml:space="preserve"> Općina </w:t>
      </w:r>
      <w:proofErr w:type="spellStart"/>
      <w:r w:rsidRPr="000A45EC">
        <w:rPr>
          <w:rFonts w:ascii="Times New Roman" w:eastAsia="Calibri" w:hAnsi="Times New Roman" w:cs="Times New Roman"/>
          <w:sz w:val="24"/>
          <w:szCs w:val="24"/>
        </w:rPr>
        <w:t>Lovas</w:t>
      </w:r>
      <w:proofErr w:type="spellEnd"/>
      <w:r w:rsidR="00607D02">
        <w:rPr>
          <w:rFonts w:ascii="Times New Roman" w:hAnsi="Times New Roman"/>
          <w:sz w:val="24"/>
          <w:szCs w:val="24"/>
        </w:rPr>
        <w:t xml:space="preserve"> dobila od Vukovarsko-srijemske županije rasporedila su se</w:t>
      </w:r>
      <w:r w:rsidRPr="000A4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7D02">
        <w:rPr>
          <w:rFonts w:ascii="Times New Roman" w:hAnsi="Times New Roman"/>
          <w:sz w:val="24"/>
          <w:szCs w:val="24"/>
        </w:rPr>
        <w:t>ošteč</w:t>
      </w:r>
      <w:r w:rsidRPr="000A45EC">
        <w:rPr>
          <w:rFonts w:ascii="Times New Roman" w:eastAsia="Calibri" w:hAnsi="Times New Roman" w:cs="Times New Roman"/>
          <w:sz w:val="24"/>
          <w:szCs w:val="24"/>
        </w:rPr>
        <w:t>enicima</w:t>
      </w:r>
      <w:r w:rsidR="00607D02">
        <w:rPr>
          <w:rFonts w:ascii="Times New Roman" w:hAnsi="Times New Roman"/>
          <w:sz w:val="24"/>
          <w:szCs w:val="24"/>
        </w:rPr>
        <w:t xml:space="preserve"> </w:t>
      </w:r>
      <w:r w:rsidRPr="000A45EC">
        <w:rPr>
          <w:rFonts w:ascii="Times New Roman" w:eastAsia="Calibri" w:hAnsi="Times New Roman" w:cs="Times New Roman"/>
          <w:sz w:val="24"/>
          <w:szCs w:val="24"/>
        </w:rPr>
        <w:t>ili dobavljačima sukladno priloženim računima</w:t>
      </w:r>
      <w:r w:rsidR="00607D02">
        <w:rPr>
          <w:rFonts w:ascii="Times New Roman" w:hAnsi="Times New Roman"/>
          <w:sz w:val="24"/>
          <w:szCs w:val="24"/>
        </w:rPr>
        <w:t xml:space="preserve"> trgovina. </w:t>
      </w:r>
    </w:p>
    <w:p w:rsidR="009D6B2C" w:rsidRDefault="009D6B2C" w:rsidP="00C824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6B2C" w:rsidRDefault="009D6B2C" w:rsidP="00C824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3582" w:rsidRDefault="00607D0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3A5E47">
        <w:rPr>
          <w:rFonts w:ascii="Times New Roman" w:eastAsia="Calibri" w:hAnsi="Times New Roman" w:cs="Times New Roman"/>
          <w:b/>
          <w:sz w:val="24"/>
          <w:szCs w:val="24"/>
        </w:rPr>
        <w:t>zv</w:t>
      </w:r>
      <w:r>
        <w:rPr>
          <w:rFonts w:ascii="Times New Roman" w:hAnsi="Times New Roman"/>
          <w:b/>
          <w:sz w:val="24"/>
          <w:szCs w:val="24"/>
        </w:rPr>
        <w:t>ješće</w:t>
      </w:r>
      <w:r w:rsidRPr="003A5E47">
        <w:rPr>
          <w:rFonts w:ascii="Times New Roman" w:eastAsia="Calibri" w:hAnsi="Times New Roman" w:cs="Times New Roman"/>
          <w:b/>
          <w:sz w:val="24"/>
          <w:szCs w:val="24"/>
        </w:rPr>
        <w:t xml:space="preserve"> o radu Općinske načelnice Općine </w:t>
      </w:r>
      <w:proofErr w:type="spellStart"/>
      <w:r w:rsidRPr="003A5E47">
        <w:rPr>
          <w:rFonts w:ascii="Times New Roman" w:eastAsia="Calibri" w:hAnsi="Times New Roman" w:cs="Times New Roman"/>
          <w:b/>
          <w:sz w:val="24"/>
          <w:szCs w:val="24"/>
        </w:rPr>
        <w:t>Lovas</w:t>
      </w:r>
      <w:proofErr w:type="spellEnd"/>
      <w:r w:rsidRPr="003A5E47">
        <w:rPr>
          <w:rFonts w:ascii="Times New Roman" w:eastAsia="Calibri" w:hAnsi="Times New Roman" w:cs="Times New Roman"/>
          <w:b/>
          <w:sz w:val="24"/>
          <w:szCs w:val="24"/>
        </w:rPr>
        <w:t xml:space="preserve"> za razdoblje 01. srpnja – 31. prosinca 2023. godine 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>se usvaja</w:t>
      </w:r>
      <w:r w:rsidR="0047358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="0047358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 </w:t>
      </w:r>
    </w:p>
    <w:p w:rsidR="009D6B2C" w:rsidRPr="009D29F2" w:rsidRDefault="009D6B2C" w:rsidP="009D6B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Protiv“ – </w:t>
      </w:r>
      <w:r>
        <w:rPr>
          <w:rFonts w:ascii="Times New Roman" w:hAnsi="Times New Roman" w:cs="Times New Roman"/>
          <w:b/>
          <w:bCs/>
          <w:sz w:val="24"/>
          <w:szCs w:val="24"/>
        </w:rPr>
        <w:t>jedan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 (</w:t>
      </w:r>
      <w:r>
        <w:rPr>
          <w:rFonts w:ascii="Times New Roman" w:hAnsi="Times New Roman" w:cs="Times New Roman"/>
          <w:b/>
          <w:bCs/>
          <w:sz w:val="24"/>
          <w:szCs w:val="24"/>
        </w:rPr>
        <w:t>Tomislav Pole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73582" w:rsidRPr="00AD49F9" w:rsidRDefault="0047358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7D02" w:rsidRPr="00607D02" w:rsidRDefault="00924C2F" w:rsidP="00607D02">
      <w:pPr>
        <w:keepNext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E491A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07D02" w:rsidRPr="00607D02">
        <w:rPr>
          <w:rFonts w:ascii="Times New Roman" w:eastAsia="Calibri" w:hAnsi="Times New Roman" w:cs="Times New Roman"/>
          <w:b/>
          <w:sz w:val="24"/>
          <w:szCs w:val="24"/>
        </w:rPr>
        <w:t xml:space="preserve">Usvajanje Prijedloga Odluke o usvajanju godišnjeg izvješća o provedbi Plana gospodarenja otpadom Općine </w:t>
      </w:r>
      <w:proofErr w:type="spellStart"/>
      <w:r w:rsidR="00607D02" w:rsidRPr="00607D02">
        <w:rPr>
          <w:rFonts w:ascii="Times New Roman" w:eastAsia="Calibri" w:hAnsi="Times New Roman" w:cs="Times New Roman"/>
          <w:b/>
          <w:sz w:val="24"/>
          <w:szCs w:val="24"/>
        </w:rPr>
        <w:t>Lovas</w:t>
      </w:r>
      <w:proofErr w:type="spellEnd"/>
      <w:r w:rsidR="00607D02" w:rsidRPr="00607D02">
        <w:rPr>
          <w:rFonts w:ascii="Times New Roman" w:eastAsia="Calibri" w:hAnsi="Times New Roman" w:cs="Times New Roman"/>
          <w:b/>
          <w:sz w:val="24"/>
          <w:szCs w:val="24"/>
        </w:rPr>
        <w:t xml:space="preserve"> za 2023. godinu </w:t>
      </w:r>
    </w:p>
    <w:p w:rsidR="00AE491A" w:rsidRPr="00607D02" w:rsidRDefault="00AE491A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7D02" w:rsidRPr="00607D02" w:rsidRDefault="00AE491A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07D02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607D02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594ECB" w:rsidRPr="00AD4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 – i</w:t>
      </w:r>
      <w:r w:rsidR="00607D02">
        <w:rPr>
          <w:rFonts w:ascii="Times New Roman" w:hAnsi="Times New Roman" w:cs="Times New Roman"/>
          <w:bCs/>
          <w:sz w:val="24"/>
          <w:szCs w:val="24"/>
        </w:rPr>
        <w:t xml:space="preserve">zlaže </w:t>
      </w:r>
      <w:r w:rsidR="00607D02" w:rsidRPr="00607D02">
        <w:rPr>
          <w:rFonts w:ascii="Times New Roman" w:hAnsi="Times New Roman"/>
          <w:sz w:val="24"/>
          <w:szCs w:val="24"/>
        </w:rPr>
        <w:t>godišnje izvješće</w:t>
      </w:r>
      <w:r w:rsidR="00607D02" w:rsidRPr="00607D02">
        <w:rPr>
          <w:rFonts w:ascii="Times New Roman" w:eastAsia="Calibri" w:hAnsi="Times New Roman" w:cs="Times New Roman"/>
          <w:sz w:val="24"/>
          <w:szCs w:val="24"/>
        </w:rPr>
        <w:t xml:space="preserve"> o provedbi Plana gospodarenja otpadom Općine </w:t>
      </w:r>
      <w:proofErr w:type="spellStart"/>
      <w:r w:rsidR="00607D02" w:rsidRPr="00607D02">
        <w:rPr>
          <w:rFonts w:ascii="Times New Roman" w:eastAsia="Calibri" w:hAnsi="Times New Roman" w:cs="Times New Roman"/>
          <w:sz w:val="24"/>
          <w:szCs w:val="24"/>
        </w:rPr>
        <w:t>Lovas</w:t>
      </w:r>
      <w:proofErr w:type="spellEnd"/>
      <w:r w:rsidR="00607D02" w:rsidRPr="00607D02">
        <w:rPr>
          <w:rFonts w:ascii="Times New Roman" w:eastAsia="Calibri" w:hAnsi="Times New Roman" w:cs="Times New Roman"/>
          <w:sz w:val="24"/>
          <w:szCs w:val="24"/>
        </w:rPr>
        <w:t xml:space="preserve"> za 2023. godinu</w:t>
      </w:r>
      <w:r w:rsidR="00607D02">
        <w:rPr>
          <w:rFonts w:ascii="Times New Roman" w:hAnsi="Times New Roman"/>
          <w:sz w:val="24"/>
          <w:szCs w:val="24"/>
        </w:rPr>
        <w:t xml:space="preserve"> i daje informaciju vezanu za koncesiju komunalnog otpad</w:t>
      </w:r>
      <w:r w:rsidR="009D6B2C">
        <w:rPr>
          <w:rFonts w:ascii="Times New Roman" w:hAnsi="Times New Roman"/>
          <w:sz w:val="24"/>
          <w:szCs w:val="24"/>
        </w:rPr>
        <w:t xml:space="preserve">a. Koncesija s koncesionarom Komunalac Vukovar </w:t>
      </w:r>
      <w:r w:rsidR="00607D02">
        <w:rPr>
          <w:rFonts w:ascii="Times New Roman" w:hAnsi="Times New Roman"/>
          <w:sz w:val="24"/>
          <w:szCs w:val="24"/>
        </w:rPr>
        <w:t xml:space="preserve">ističe s datumom 31.03.2024. godine. Bio je raspisan natječaj za koncesiju te kao što znate ista je poništena </w:t>
      </w:r>
      <w:r w:rsidR="00F96D4F">
        <w:rPr>
          <w:rFonts w:ascii="Times New Roman" w:hAnsi="Times New Roman"/>
          <w:sz w:val="24"/>
          <w:szCs w:val="24"/>
        </w:rPr>
        <w:t xml:space="preserve">zbog povećanja cijena od 500%. Dogovorili smo s tvrtkom </w:t>
      </w:r>
      <w:proofErr w:type="spellStart"/>
      <w:r w:rsidR="00F96D4F">
        <w:rPr>
          <w:rFonts w:ascii="Times New Roman" w:hAnsi="Times New Roman"/>
          <w:sz w:val="24"/>
          <w:szCs w:val="24"/>
        </w:rPr>
        <w:t>Nevkoš</w:t>
      </w:r>
      <w:proofErr w:type="spellEnd"/>
      <w:r w:rsidR="00F96D4F">
        <w:rPr>
          <w:rFonts w:ascii="Times New Roman" w:hAnsi="Times New Roman"/>
          <w:sz w:val="24"/>
          <w:szCs w:val="24"/>
        </w:rPr>
        <w:t xml:space="preserve"> iz Vinkovaca i naručili privremeni odvoz otpada na minimalno dva mjeseca. Odvoz će ići svakog utorka. Datumi odvoza papira i plastike će biti na oglasnim pločama i web stranici Općine </w:t>
      </w:r>
      <w:proofErr w:type="spellStart"/>
      <w:r w:rsidR="00F96D4F">
        <w:rPr>
          <w:rFonts w:ascii="Times New Roman" w:hAnsi="Times New Roman"/>
          <w:sz w:val="24"/>
          <w:szCs w:val="24"/>
        </w:rPr>
        <w:t>Lovas</w:t>
      </w:r>
      <w:proofErr w:type="spellEnd"/>
      <w:r w:rsidR="00F96D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96D4F">
        <w:rPr>
          <w:rFonts w:ascii="Times New Roman" w:hAnsi="Times New Roman"/>
          <w:sz w:val="24"/>
          <w:szCs w:val="24"/>
        </w:rPr>
        <w:t>Nevkoš</w:t>
      </w:r>
      <w:proofErr w:type="spellEnd"/>
      <w:r w:rsidR="00F96D4F">
        <w:rPr>
          <w:rFonts w:ascii="Times New Roman" w:hAnsi="Times New Roman"/>
          <w:sz w:val="24"/>
          <w:szCs w:val="24"/>
        </w:rPr>
        <w:t xml:space="preserve"> neće slati uplatnice za odvoz otpada mještanima. Općina </w:t>
      </w:r>
      <w:proofErr w:type="spellStart"/>
      <w:r w:rsidR="00F96D4F">
        <w:rPr>
          <w:rFonts w:ascii="Times New Roman" w:hAnsi="Times New Roman"/>
          <w:sz w:val="24"/>
          <w:szCs w:val="24"/>
        </w:rPr>
        <w:t>Lovas</w:t>
      </w:r>
      <w:proofErr w:type="spellEnd"/>
      <w:r w:rsidR="00F96D4F">
        <w:rPr>
          <w:rFonts w:ascii="Times New Roman" w:hAnsi="Times New Roman"/>
          <w:sz w:val="24"/>
          <w:szCs w:val="24"/>
        </w:rPr>
        <w:t xml:space="preserve"> će snositi troškove za sve mještane. Ovih dana smo krenuli s novim postupkom davanja koncesije. Komunalac Vukovar se neće javiti jer imaju problem s Petrovačkom dolom koja je zatvorena. Moraju ići na izgradnju nove kazete, a za čega će procedura sigurno biti više od godinu dana </w:t>
      </w:r>
    </w:p>
    <w:p w:rsidR="00AE491A" w:rsidRPr="00AD49F9" w:rsidRDefault="00AE491A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491A" w:rsidRPr="00AD49F9" w:rsidRDefault="00594ECB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Prijedlog </w:t>
      </w:r>
      <w:r w:rsidR="00F96D4F" w:rsidRPr="00607D02">
        <w:rPr>
          <w:rFonts w:ascii="Times New Roman" w:eastAsia="Calibri" w:hAnsi="Times New Roman" w:cs="Times New Roman"/>
          <w:b/>
          <w:sz w:val="24"/>
          <w:szCs w:val="24"/>
        </w:rPr>
        <w:t xml:space="preserve">Odluke o usvajanju godišnjeg izvješća o provedbi Plana gospodarenja otpadom Općine </w:t>
      </w:r>
      <w:proofErr w:type="spellStart"/>
      <w:r w:rsidR="00F96D4F" w:rsidRPr="00607D02">
        <w:rPr>
          <w:rFonts w:ascii="Times New Roman" w:eastAsia="Calibri" w:hAnsi="Times New Roman" w:cs="Times New Roman"/>
          <w:b/>
          <w:sz w:val="24"/>
          <w:szCs w:val="24"/>
        </w:rPr>
        <w:t>Lovas</w:t>
      </w:r>
      <w:proofErr w:type="spellEnd"/>
      <w:r w:rsidR="00F96D4F" w:rsidRPr="00607D02">
        <w:rPr>
          <w:rFonts w:ascii="Times New Roman" w:eastAsia="Calibri" w:hAnsi="Times New Roman" w:cs="Times New Roman"/>
          <w:b/>
          <w:sz w:val="24"/>
          <w:szCs w:val="24"/>
        </w:rPr>
        <w:t xml:space="preserve"> za 2023. godinu</w:t>
      </w:r>
      <w:r w:rsidR="00F96D4F">
        <w:rPr>
          <w:rFonts w:ascii="Times New Roman" w:hAnsi="Times New Roman"/>
          <w:b/>
          <w:sz w:val="24"/>
          <w:szCs w:val="24"/>
        </w:rPr>
        <w:t xml:space="preserve"> se usvaja. </w:t>
      </w:r>
      <w:r w:rsidR="00AE491A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F96D4F">
        <w:rPr>
          <w:rFonts w:ascii="Times New Roman" w:hAnsi="Times New Roman" w:cs="Times New Roman"/>
          <w:b/>
          <w:bCs/>
          <w:sz w:val="24"/>
          <w:szCs w:val="24"/>
        </w:rPr>
        <w:t>osam</w:t>
      </w:r>
      <w:r w:rsidR="00AE491A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F27287" w:rsidRDefault="00F27287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7287" w:rsidRPr="00F96D4F" w:rsidRDefault="00F27287" w:rsidP="00C824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96D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24C2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96D4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D4F">
        <w:rPr>
          <w:rFonts w:ascii="Times New Roman" w:hAnsi="Times New Roman" w:cs="Times New Roman"/>
          <w:b/>
          <w:bCs/>
          <w:sz w:val="24"/>
          <w:szCs w:val="24"/>
        </w:rPr>
        <w:t xml:space="preserve">Usvajanje </w:t>
      </w:r>
      <w:r w:rsidR="00F96D4F" w:rsidRPr="00F96D4F">
        <w:rPr>
          <w:rFonts w:ascii="Times New Roman" w:hAnsi="Times New Roman"/>
          <w:b/>
          <w:sz w:val="24"/>
          <w:szCs w:val="24"/>
        </w:rPr>
        <w:t xml:space="preserve">Prijedloga zaključka o prihvaćanju Izvješća o izvršenju Plana djelovanja Općine </w:t>
      </w:r>
      <w:proofErr w:type="spellStart"/>
      <w:r w:rsidR="00F96D4F" w:rsidRPr="00F96D4F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="00F96D4F" w:rsidRPr="00F96D4F">
        <w:rPr>
          <w:rFonts w:ascii="Times New Roman" w:hAnsi="Times New Roman"/>
          <w:b/>
          <w:sz w:val="24"/>
          <w:szCs w:val="24"/>
        </w:rPr>
        <w:t xml:space="preserve"> u području prirodnih nepogoda za 2023. godinu</w:t>
      </w:r>
    </w:p>
    <w:p w:rsidR="00F96D4F" w:rsidRPr="00F96D4F" w:rsidRDefault="00F96D4F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7287" w:rsidRDefault="00F27287" w:rsidP="00F272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24C2F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924C2F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r w:rsidR="00924C2F" w:rsidRPr="00924C2F">
        <w:rPr>
          <w:rFonts w:ascii="Times New Roman" w:hAnsi="Times New Roman"/>
          <w:sz w:val="24"/>
          <w:szCs w:val="24"/>
        </w:rPr>
        <w:t xml:space="preserve">Izvješće o izvršenju Plana djelovanja Općine </w:t>
      </w:r>
      <w:proofErr w:type="spellStart"/>
      <w:r w:rsidR="00924C2F" w:rsidRPr="00924C2F">
        <w:rPr>
          <w:rFonts w:ascii="Times New Roman" w:hAnsi="Times New Roman"/>
          <w:sz w:val="24"/>
          <w:szCs w:val="24"/>
        </w:rPr>
        <w:t>Lovas</w:t>
      </w:r>
      <w:proofErr w:type="spellEnd"/>
      <w:r w:rsidR="00924C2F" w:rsidRPr="00924C2F">
        <w:rPr>
          <w:rFonts w:ascii="Times New Roman" w:hAnsi="Times New Roman"/>
          <w:sz w:val="24"/>
          <w:szCs w:val="24"/>
        </w:rPr>
        <w:t xml:space="preserve"> u području prirodnih nepogoda za 2023. godinu</w:t>
      </w:r>
    </w:p>
    <w:p w:rsidR="00924C2F" w:rsidRDefault="00924C2F" w:rsidP="00F272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7287" w:rsidRDefault="00924C2F" w:rsidP="00F272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 </w:t>
      </w:r>
      <w:r w:rsidRPr="00F96D4F">
        <w:rPr>
          <w:rFonts w:ascii="Times New Roman" w:hAnsi="Times New Roman"/>
          <w:b/>
          <w:sz w:val="24"/>
          <w:szCs w:val="24"/>
        </w:rPr>
        <w:t xml:space="preserve">zaključka o prihvaćanju Izvješća o izvršenju Plana djelovanja Općine </w:t>
      </w:r>
      <w:proofErr w:type="spellStart"/>
      <w:r w:rsidRPr="00F96D4F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F96D4F">
        <w:rPr>
          <w:rFonts w:ascii="Times New Roman" w:hAnsi="Times New Roman"/>
          <w:b/>
          <w:sz w:val="24"/>
          <w:szCs w:val="24"/>
        </w:rPr>
        <w:t xml:space="preserve"> u području prirodnih nepogoda za 2023. godi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287">
        <w:rPr>
          <w:rFonts w:ascii="Times New Roman" w:hAnsi="Times New Roman" w:cs="Times New Roman"/>
          <w:b/>
          <w:bCs/>
          <w:sz w:val="24"/>
          <w:szCs w:val="24"/>
        </w:rPr>
        <w:t>se usvaja.</w:t>
      </w:r>
      <w:r w:rsidR="009D6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287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="00F2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287" w:rsidRPr="00AD49F9">
        <w:rPr>
          <w:rFonts w:ascii="Times New Roman" w:hAnsi="Times New Roman" w:cs="Times New Roman"/>
          <w:b/>
          <w:bCs/>
          <w:sz w:val="24"/>
          <w:szCs w:val="24"/>
        </w:rPr>
        <w:t>vijećnika.</w:t>
      </w:r>
    </w:p>
    <w:p w:rsidR="00F27287" w:rsidRDefault="00F27287" w:rsidP="00F272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24C2F">
        <w:rPr>
          <w:rFonts w:ascii="Times New Roman" w:hAnsi="Times New Roman" w:cs="Times New Roman"/>
          <w:b/>
          <w:bCs/>
          <w:sz w:val="24"/>
          <w:szCs w:val="24"/>
        </w:rPr>
        <w:t>Suzdržan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“ – </w:t>
      </w:r>
      <w:r w:rsidR="00924C2F">
        <w:rPr>
          <w:rFonts w:ascii="Times New Roman" w:hAnsi="Times New Roman" w:cs="Times New Roman"/>
          <w:b/>
          <w:bCs/>
          <w:sz w:val="24"/>
          <w:szCs w:val="24"/>
        </w:rPr>
        <w:t>jedan vijećnik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24C2F">
        <w:rPr>
          <w:rFonts w:ascii="Times New Roman" w:hAnsi="Times New Roman" w:cs="Times New Roman"/>
          <w:b/>
          <w:bCs/>
          <w:sz w:val="24"/>
          <w:szCs w:val="24"/>
        </w:rPr>
        <w:t>Tomislav Pole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565D85" w:rsidRDefault="00565D85" w:rsidP="00F272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D85" w:rsidRDefault="00924C2F" w:rsidP="00F272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65D85">
        <w:rPr>
          <w:rFonts w:ascii="Times New Roman" w:hAnsi="Times New Roman" w:cs="Times New Roman"/>
          <w:b/>
          <w:bCs/>
          <w:sz w:val="24"/>
          <w:szCs w:val="24"/>
        </w:rPr>
        <w:t xml:space="preserve">. Usvajanje Prijedloga </w:t>
      </w:r>
      <w:r>
        <w:rPr>
          <w:rFonts w:ascii="Times New Roman" w:hAnsi="Times New Roman" w:cs="Times New Roman"/>
          <w:b/>
          <w:bCs/>
          <w:sz w:val="24"/>
          <w:szCs w:val="24"/>
        </w:rPr>
        <w:t>Pravilnika o provedbi postupka jednostavne nabave</w:t>
      </w:r>
    </w:p>
    <w:p w:rsidR="00565D85" w:rsidRDefault="00565D85" w:rsidP="00F272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D85" w:rsidRDefault="00565D85" w:rsidP="00F272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osi </w:t>
      </w:r>
      <w:r w:rsidRPr="00565D85">
        <w:rPr>
          <w:rFonts w:ascii="Times New Roman" w:hAnsi="Times New Roman" w:cs="Times New Roman"/>
          <w:bCs/>
          <w:sz w:val="24"/>
          <w:szCs w:val="24"/>
        </w:rPr>
        <w:t xml:space="preserve">Prijedlog </w:t>
      </w:r>
      <w:r w:rsidR="00924C2F">
        <w:rPr>
          <w:rFonts w:ascii="Times New Roman" w:hAnsi="Times New Roman" w:cs="Times New Roman"/>
          <w:bCs/>
          <w:sz w:val="24"/>
          <w:szCs w:val="24"/>
        </w:rPr>
        <w:t>Pravilnika o provedbi postupka jednostavne nabave.</w:t>
      </w:r>
    </w:p>
    <w:p w:rsidR="00565D85" w:rsidRDefault="00565D85" w:rsidP="00F272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D85" w:rsidRDefault="00565D85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</w:t>
      </w:r>
      <w:r w:rsidR="00924C2F">
        <w:rPr>
          <w:rFonts w:ascii="Times New Roman" w:hAnsi="Times New Roman" w:cs="Times New Roman"/>
          <w:b/>
          <w:bCs/>
          <w:sz w:val="24"/>
          <w:szCs w:val="24"/>
        </w:rPr>
        <w:t xml:space="preserve">Pravilnika o provedbi postupka jednostavne nabav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 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924C2F">
        <w:rPr>
          <w:rFonts w:ascii="Times New Roman" w:hAnsi="Times New Roman" w:cs="Times New Roman"/>
          <w:b/>
          <w:bCs/>
          <w:sz w:val="24"/>
          <w:szCs w:val="24"/>
        </w:rPr>
        <w:t>sed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vijećnika.</w:t>
      </w:r>
    </w:p>
    <w:p w:rsidR="00565D85" w:rsidRDefault="00565D85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 w:rsidR="00924C2F">
        <w:rPr>
          <w:rFonts w:ascii="Times New Roman" w:hAnsi="Times New Roman" w:cs="Times New Roman"/>
          <w:b/>
          <w:bCs/>
          <w:sz w:val="24"/>
          <w:szCs w:val="24"/>
        </w:rPr>
        <w:t xml:space="preserve">jedan </w:t>
      </w:r>
      <w:r>
        <w:rPr>
          <w:rFonts w:ascii="Times New Roman" w:hAnsi="Times New Roman" w:cs="Times New Roman"/>
          <w:b/>
          <w:bCs/>
          <w:sz w:val="24"/>
          <w:szCs w:val="24"/>
        </w:rPr>
        <w:t>vijećnik (</w:t>
      </w:r>
      <w:r w:rsidR="00924C2F">
        <w:rPr>
          <w:rFonts w:ascii="Times New Roman" w:hAnsi="Times New Roman" w:cs="Times New Roman"/>
          <w:b/>
          <w:bCs/>
          <w:sz w:val="24"/>
          <w:szCs w:val="24"/>
        </w:rPr>
        <w:t>Tomislav Pole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9D6B2C" w:rsidRDefault="009D6B2C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6B2C" w:rsidRDefault="009D6B2C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6B2C" w:rsidRDefault="009D6B2C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D85" w:rsidRDefault="00565D85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D85" w:rsidRDefault="00924C2F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65D85">
        <w:rPr>
          <w:rFonts w:ascii="Times New Roman" w:hAnsi="Times New Roman" w:cs="Times New Roman"/>
          <w:b/>
          <w:bCs/>
          <w:sz w:val="24"/>
          <w:szCs w:val="24"/>
        </w:rPr>
        <w:t xml:space="preserve">. Usvajanje Prijedlog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e o koeficijentima za obračun plaće službenika i namještenika u Jedinstvenom upravnom odjel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565D85" w:rsidRDefault="00565D85" w:rsidP="00565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600" w:rsidRDefault="00565D85" w:rsidP="00565D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600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600">
        <w:rPr>
          <w:rFonts w:ascii="Times New Roman" w:hAnsi="Times New Roman" w:cs="Times New Roman"/>
          <w:bCs/>
          <w:sz w:val="24"/>
          <w:szCs w:val="24"/>
        </w:rPr>
        <w:t xml:space="preserve">izlaže </w:t>
      </w:r>
      <w:r w:rsidR="00FF6600" w:rsidRPr="00FF6600">
        <w:rPr>
          <w:rFonts w:ascii="Times New Roman" w:hAnsi="Times New Roman" w:cs="Times New Roman"/>
          <w:bCs/>
          <w:sz w:val="24"/>
          <w:szCs w:val="24"/>
        </w:rPr>
        <w:t xml:space="preserve">Prijedlog </w:t>
      </w:r>
      <w:r w:rsidR="00924C2F" w:rsidRPr="00924C2F">
        <w:rPr>
          <w:rFonts w:ascii="Times New Roman" w:hAnsi="Times New Roman" w:cs="Times New Roman"/>
          <w:bCs/>
          <w:sz w:val="24"/>
          <w:szCs w:val="24"/>
        </w:rPr>
        <w:t xml:space="preserve">Odluke o koeficijentima za obračun plaće službenika i namještenika u Jedinstvenom upravnom odjelu Općine </w:t>
      </w:r>
      <w:proofErr w:type="spellStart"/>
      <w:r w:rsidR="00924C2F" w:rsidRPr="00924C2F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924C2F">
        <w:rPr>
          <w:rFonts w:ascii="Times New Roman" w:hAnsi="Times New Roman" w:cs="Times New Roman"/>
          <w:bCs/>
          <w:sz w:val="24"/>
          <w:szCs w:val="24"/>
        </w:rPr>
        <w:t xml:space="preserve"> te navodi da se u prosincu 2023. za 15%</w:t>
      </w:r>
      <w:r w:rsidR="00B77BA5">
        <w:rPr>
          <w:rFonts w:ascii="Times New Roman" w:hAnsi="Times New Roman" w:cs="Times New Roman"/>
          <w:bCs/>
          <w:sz w:val="24"/>
          <w:szCs w:val="24"/>
        </w:rPr>
        <w:t xml:space="preserve"> po</w:t>
      </w:r>
      <w:r w:rsidR="009D6B2C">
        <w:rPr>
          <w:rFonts w:ascii="Times New Roman" w:hAnsi="Times New Roman" w:cs="Times New Roman"/>
          <w:bCs/>
          <w:sz w:val="24"/>
          <w:szCs w:val="24"/>
        </w:rPr>
        <w:t>većala osnovica zbog povećanja minimalca i sada predlaže</w:t>
      </w:r>
      <w:r w:rsidR="00B77BA5">
        <w:rPr>
          <w:rFonts w:ascii="Times New Roman" w:hAnsi="Times New Roman" w:cs="Times New Roman"/>
          <w:bCs/>
          <w:sz w:val="24"/>
          <w:szCs w:val="24"/>
        </w:rPr>
        <w:t xml:space="preserve"> da se povećaju </w:t>
      </w:r>
      <w:r w:rsidR="00B77BA5" w:rsidRPr="00924C2F">
        <w:rPr>
          <w:rFonts w:ascii="Times New Roman" w:hAnsi="Times New Roman" w:cs="Times New Roman"/>
          <w:bCs/>
          <w:sz w:val="24"/>
          <w:szCs w:val="24"/>
        </w:rPr>
        <w:t>koeficijentima</w:t>
      </w:r>
      <w:r w:rsidR="00B77BA5">
        <w:rPr>
          <w:rFonts w:ascii="Times New Roman" w:hAnsi="Times New Roman" w:cs="Times New Roman"/>
          <w:bCs/>
          <w:sz w:val="24"/>
          <w:szCs w:val="24"/>
        </w:rPr>
        <w:t xml:space="preserve"> referentu za administraciju, referentu za računovodstvo i bageristi kako bi prešli iznos od 6 tisuća kuna. Znate da trenutno nemamo pročelnika. Imali smo sada treći natječaj za pročelnika i javilo se dvije osobe. Opseg posla je povećan jer nam fali jedna osoba.</w:t>
      </w:r>
    </w:p>
    <w:p w:rsidR="00924C2F" w:rsidRDefault="00924C2F" w:rsidP="00565D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77BA5">
        <w:rPr>
          <w:rFonts w:ascii="Times New Roman" w:hAnsi="Times New Roman" w:cs="Times New Roman"/>
          <w:bCs/>
          <w:sz w:val="24"/>
          <w:szCs w:val="24"/>
        </w:rPr>
        <w:t xml:space="preserve">Mario </w:t>
      </w:r>
      <w:proofErr w:type="spellStart"/>
      <w:r w:rsidR="00B77BA5"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 w:rsidR="00B77BA5">
        <w:rPr>
          <w:rFonts w:ascii="Times New Roman" w:hAnsi="Times New Roman" w:cs="Times New Roman"/>
          <w:bCs/>
          <w:sz w:val="24"/>
          <w:szCs w:val="24"/>
        </w:rPr>
        <w:t xml:space="preserve"> – naravno da smo za. Sramotno je da djelatnici i načelnica imaju tako male plaće. </w:t>
      </w:r>
    </w:p>
    <w:p w:rsidR="00B77BA5" w:rsidRDefault="00B77BA5" w:rsidP="00565D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600" w:rsidRDefault="00FF6600" w:rsidP="00FF66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B77BA5" w:rsidRPr="00B77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BA5">
        <w:rPr>
          <w:rFonts w:ascii="Times New Roman" w:hAnsi="Times New Roman" w:cs="Times New Roman"/>
          <w:b/>
          <w:bCs/>
          <w:sz w:val="24"/>
          <w:szCs w:val="24"/>
        </w:rPr>
        <w:t xml:space="preserve">Odluke o koeficijentima za obračun plaće službenika i namještenika u Jedinstvenom upravnom odjelu Općine </w:t>
      </w:r>
      <w:proofErr w:type="spellStart"/>
      <w:r w:rsidR="00B77BA5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B77BA5">
        <w:rPr>
          <w:rFonts w:ascii="Times New Roman" w:hAnsi="Times New Roman" w:cs="Times New Roman"/>
          <w:b/>
          <w:bCs/>
          <w:sz w:val="24"/>
          <w:szCs w:val="24"/>
        </w:rPr>
        <w:t xml:space="preserve"> se usva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B77BA5">
        <w:rPr>
          <w:rFonts w:ascii="Times New Roman" w:hAnsi="Times New Roman" w:cs="Times New Roman"/>
          <w:b/>
          <w:bCs/>
          <w:sz w:val="24"/>
          <w:szCs w:val="24"/>
        </w:rPr>
        <w:t>os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vijećnika.</w:t>
      </w:r>
    </w:p>
    <w:p w:rsidR="00380F66" w:rsidRDefault="00380F6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5BF7" w:rsidRPr="00AD49F9" w:rsidRDefault="009D6B2C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7BA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491A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4EB8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Aktivnosti Općine </w:t>
      </w:r>
      <w:proofErr w:type="spellStart"/>
      <w:r w:rsidR="00FD4EB8" w:rsidRPr="00AD49F9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FD4EB8" w:rsidRPr="00AD49F9" w:rsidRDefault="00FD4EB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4EB8" w:rsidRDefault="00FD4EB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Pr="00AD49F9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Pr="00AD49F9">
        <w:rPr>
          <w:rFonts w:ascii="Times New Roman" w:hAnsi="Times New Roman" w:cs="Times New Roman"/>
          <w:bCs/>
          <w:sz w:val="24"/>
          <w:szCs w:val="24"/>
        </w:rPr>
        <w:t xml:space="preserve"> podnosi izvješće:</w:t>
      </w:r>
    </w:p>
    <w:p w:rsidR="00B77BA5" w:rsidRDefault="00B77BA5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tpisan je ugovor projekta Zaželi – 1.089.000,00 eura.</w:t>
      </w:r>
      <w:r w:rsidR="00D30088">
        <w:rPr>
          <w:rFonts w:ascii="Times New Roman" w:hAnsi="Times New Roman" w:cs="Times New Roman"/>
          <w:bCs/>
          <w:sz w:val="24"/>
          <w:szCs w:val="24"/>
        </w:rPr>
        <w:t xml:space="preserve"> Voditelj projekta je Vilim Martinović iz </w:t>
      </w:r>
      <w:proofErr w:type="spellStart"/>
      <w:r w:rsidR="00D30088">
        <w:rPr>
          <w:rFonts w:ascii="Times New Roman" w:hAnsi="Times New Roman" w:cs="Times New Roman"/>
          <w:bCs/>
          <w:sz w:val="24"/>
          <w:szCs w:val="24"/>
        </w:rPr>
        <w:t>Lovasa</w:t>
      </w:r>
      <w:proofErr w:type="spellEnd"/>
      <w:r w:rsidR="00D30088">
        <w:rPr>
          <w:rFonts w:ascii="Times New Roman" w:hAnsi="Times New Roman" w:cs="Times New Roman"/>
          <w:bCs/>
          <w:sz w:val="24"/>
          <w:szCs w:val="24"/>
        </w:rPr>
        <w:t>. Žene bi počele raditi 02.04.2024. godine.</w:t>
      </w:r>
    </w:p>
    <w:p w:rsidR="00B77BA5" w:rsidRDefault="00B77BA5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u tijeku je izgradnja stolno teniskog igrališta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cu</w:t>
      </w:r>
      <w:proofErr w:type="spellEnd"/>
      <w:r w:rsidR="009D6AE0">
        <w:rPr>
          <w:rFonts w:ascii="Times New Roman" w:hAnsi="Times New Roman" w:cs="Times New Roman"/>
          <w:bCs/>
          <w:sz w:val="24"/>
          <w:szCs w:val="24"/>
        </w:rPr>
        <w:t xml:space="preserve"> – 33.494,41 euro.</w:t>
      </w:r>
    </w:p>
    <w:p w:rsidR="00D30088" w:rsidRDefault="00D3008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apočela je izgradnja street bal igrališta –11.500,00  eura.</w:t>
      </w:r>
    </w:p>
    <w:p w:rsidR="00D30088" w:rsidRDefault="00D3008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D6AE0">
        <w:rPr>
          <w:rFonts w:ascii="Times New Roman" w:hAnsi="Times New Roman" w:cs="Times New Roman"/>
          <w:bCs/>
          <w:sz w:val="24"/>
          <w:szCs w:val="24"/>
        </w:rPr>
        <w:t>završen projekt sanacije</w:t>
      </w:r>
      <w:r>
        <w:rPr>
          <w:rFonts w:ascii="Times New Roman" w:hAnsi="Times New Roman" w:cs="Times New Roman"/>
          <w:bCs/>
          <w:sz w:val="24"/>
          <w:szCs w:val="24"/>
        </w:rPr>
        <w:t xml:space="preserve"> opasnog mjesta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9.</w:t>
      </w:r>
      <w:r w:rsidR="009D6AE0">
        <w:rPr>
          <w:rFonts w:ascii="Times New Roman" w:hAnsi="Times New Roman" w:cs="Times New Roman"/>
          <w:bCs/>
          <w:sz w:val="24"/>
          <w:szCs w:val="24"/>
        </w:rPr>
        <w:t>124,69</w:t>
      </w:r>
      <w:r>
        <w:rPr>
          <w:rFonts w:ascii="Times New Roman" w:hAnsi="Times New Roman" w:cs="Times New Roman"/>
          <w:bCs/>
          <w:sz w:val="24"/>
          <w:szCs w:val="24"/>
        </w:rPr>
        <w:t xml:space="preserve"> eura.</w:t>
      </w:r>
    </w:p>
    <w:p w:rsidR="00D30088" w:rsidRDefault="00D3008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potpisan ugovor s Ministarstvom kulture za </w:t>
      </w:r>
      <w:r w:rsidR="009D6AE0">
        <w:rPr>
          <w:rFonts w:ascii="Times New Roman" w:hAnsi="Times New Roman" w:cs="Times New Roman"/>
          <w:bCs/>
          <w:sz w:val="24"/>
          <w:szCs w:val="24"/>
        </w:rPr>
        <w:t xml:space="preserve">sanaciju </w:t>
      </w:r>
      <w:r>
        <w:rPr>
          <w:rFonts w:ascii="Times New Roman" w:hAnsi="Times New Roman" w:cs="Times New Roman"/>
          <w:bCs/>
          <w:sz w:val="24"/>
          <w:szCs w:val="24"/>
        </w:rPr>
        <w:t>Dom</w:t>
      </w:r>
      <w:r w:rsidR="009D6AE0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kultu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30.000,00 eura.</w:t>
      </w:r>
    </w:p>
    <w:p w:rsidR="00D30088" w:rsidRDefault="00D3008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D6AE0">
        <w:rPr>
          <w:rFonts w:ascii="Times New Roman" w:hAnsi="Times New Roman" w:cs="Times New Roman"/>
          <w:bCs/>
          <w:sz w:val="24"/>
          <w:szCs w:val="24"/>
        </w:rPr>
        <w:t xml:space="preserve">odrađeno je </w:t>
      </w:r>
      <w:r>
        <w:rPr>
          <w:rFonts w:ascii="Times New Roman" w:hAnsi="Times New Roman" w:cs="Times New Roman"/>
          <w:bCs/>
          <w:sz w:val="24"/>
          <w:szCs w:val="24"/>
        </w:rPr>
        <w:t>saniranje poljskih putova.</w:t>
      </w:r>
    </w:p>
    <w:p w:rsidR="009D6AE0" w:rsidRPr="00AD49F9" w:rsidRDefault="009D6AE0" w:rsidP="009D6A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odrađena nabava za sadnju 900 stabala sadnica </w:t>
      </w:r>
    </w:p>
    <w:p w:rsidR="009D6AE0" w:rsidRDefault="009D6AE0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bjavljen je javni poziv za Javne radove.</w:t>
      </w:r>
    </w:p>
    <w:p w:rsidR="009D6AE0" w:rsidRDefault="009D6AE0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završen projekt digitalizacije uredskog poslovanja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rojekt Fonda za zaštitu okoliša </w:t>
      </w:r>
      <w:r w:rsidR="00AE1BA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BA8">
        <w:rPr>
          <w:rFonts w:ascii="Times New Roman" w:hAnsi="Times New Roman" w:cs="Times New Roman"/>
          <w:bCs/>
          <w:sz w:val="24"/>
          <w:szCs w:val="24"/>
        </w:rPr>
        <w:t xml:space="preserve">18.295,50 eura. </w:t>
      </w:r>
    </w:p>
    <w:p w:rsidR="00CA6C43" w:rsidRDefault="00CA6C43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držan je sastanak Vijeća za prevenciju kriminaliteta „Srijem“.</w:t>
      </w:r>
    </w:p>
    <w:p w:rsidR="00CA6C43" w:rsidRDefault="00CA6C43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tpisani su ugovori s udrugama sa područja općine te je u tu svrhu osiguran iznos od 43 tisuće eura.</w:t>
      </w:r>
    </w:p>
    <w:p w:rsidR="00CA6C43" w:rsidRDefault="00CA6C43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održano je 23. Poklano kolo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A6C43" w:rsidRDefault="00CA6C43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u okviru manifestacije 29. Lutkarsko proljeće </w:t>
      </w:r>
      <w:r w:rsidR="009D6B2C">
        <w:rPr>
          <w:rFonts w:ascii="Times New Roman" w:hAnsi="Times New Roman" w:cs="Times New Roman"/>
          <w:bCs/>
          <w:sz w:val="24"/>
          <w:szCs w:val="24"/>
        </w:rPr>
        <w:t>održane su tri</w:t>
      </w:r>
      <w:r w:rsidR="00927DDC">
        <w:rPr>
          <w:rFonts w:ascii="Times New Roman" w:hAnsi="Times New Roman" w:cs="Times New Roman"/>
          <w:bCs/>
          <w:sz w:val="24"/>
          <w:szCs w:val="24"/>
        </w:rPr>
        <w:t xml:space="preserve"> predstave.</w:t>
      </w:r>
    </w:p>
    <w:p w:rsidR="00927DDC" w:rsidRDefault="00927DDC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državane su godišnje skupštine udruga.</w:t>
      </w:r>
    </w:p>
    <w:p w:rsidR="00927DDC" w:rsidRDefault="00927DDC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održana edukacija građana o sustavu Civilne zaštite. </w:t>
      </w:r>
    </w:p>
    <w:p w:rsidR="00927DDC" w:rsidRDefault="00927DDC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snovana je Udruga žena „Žena za sve“.</w:t>
      </w:r>
    </w:p>
    <w:p w:rsidR="00927DDC" w:rsidRDefault="00927DDC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u nedjelju, na blagdan Cvijetnice, nakon svečane mise održati će se blagoslov i primopredaja oslikane pisanice „Pisanica od srca“ koju će nam pokloniti Koprivničko-križevačka županija i Turistička zajednica Koprivničko-križevačke županije, u suradnji s Općin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inov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Svi ste pozvani na ovaj događaj. Po jaje ide Zor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lij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Le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27DDC" w:rsidRDefault="00927DDC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u naselj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će se saditi sadnice kod crkve kad dođu. I možda će se urediti jedna parcela u centru sela od Mladena Pančića.</w:t>
      </w:r>
    </w:p>
    <w:p w:rsidR="00403E39" w:rsidRPr="009D6B2C" w:rsidRDefault="00927DDC" w:rsidP="009D6B2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bCs/>
        </w:rPr>
        <w:t xml:space="preserve">- </w:t>
      </w:r>
      <w:r w:rsidRPr="00927DDC">
        <w:rPr>
          <w:bCs/>
          <w:iCs/>
        </w:rPr>
        <w:t xml:space="preserve">Lokalna akcijska grupa u ribarstvu i </w:t>
      </w:r>
      <w:proofErr w:type="spellStart"/>
      <w:r w:rsidRPr="00927DDC">
        <w:rPr>
          <w:bCs/>
          <w:iCs/>
        </w:rPr>
        <w:t>akvakulturi</w:t>
      </w:r>
      <w:proofErr w:type="spellEnd"/>
      <w:r w:rsidRPr="00927DDC">
        <w:rPr>
          <w:bCs/>
          <w:iCs/>
        </w:rPr>
        <w:t> Dunav Sava</w:t>
      </w:r>
      <w:r>
        <w:rPr>
          <w:bCs/>
          <w:iCs/>
        </w:rPr>
        <w:t xml:space="preserve"> će imati privremeno sjedište u zgradi Poslovne zone. </w:t>
      </w:r>
      <w:r w:rsidR="00C319B9">
        <w:rPr>
          <w:bCs/>
          <w:iCs/>
        </w:rPr>
        <w:t>Imat</w:t>
      </w:r>
      <w:r w:rsidR="00E54073">
        <w:rPr>
          <w:bCs/>
          <w:iCs/>
        </w:rPr>
        <w:t xml:space="preserve"> će na rasp</w:t>
      </w:r>
      <w:r w:rsidR="00C319B9">
        <w:rPr>
          <w:bCs/>
          <w:iCs/>
        </w:rPr>
        <w:t xml:space="preserve">olaganju sredstva te zbog rijeke Dunav </w:t>
      </w:r>
      <w:r w:rsidR="00E54073">
        <w:rPr>
          <w:bCs/>
          <w:iCs/>
        </w:rPr>
        <w:t>kori</w:t>
      </w:r>
      <w:r w:rsidR="009D6B2C">
        <w:rPr>
          <w:bCs/>
          <w:iCs/>
        </w:rPr>
        <w:t>snici</w:t>
      </w:r>
      <w:r w:rsidR="00C319B9">
        <w:rPr>
          <w:bCs/>
          <w:iCs/>
        </w:rPr>
        <w:t xml:space="preserve"> će moći biti i</w:t>
      </w:r>
      <w:r w:rsidR="009D6B2C">
        <w:rPr>
          <w:bCs/>
          <w:iCs/>
        </w:rPr>
        <w:t xml:space="preserve"> udruge ribiča.</w:t>
      </w:r>
    </w:p>
    <w:p w:rsidR="00403E39" w:rsidRDefault="00927DDC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403E39">
        <w:rPr>
          <w:rFonts w:ascii="Times New Roman" w:hAnsi="Times New Roman" w:cs="Times New Roman"/>
          <w:b/>
          <w:bCs/>
          <w:sz w:val="24"/>
          <w:szCs w:val="24"/>
        </w:rPr>
        <w:t>. Razno</w:t>
      </w:r>
    </w:p>
    <w:p w:rsidR="00403E39" w:rsidRDefault="00403E39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7493" w:rsidRDefault="00403E39" w:rsidP="00E5407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4073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E54073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E54073">
        <w:rPr>
          <w:rFonts w:ascii="Times New Roman" w:hAnsi="Times New Roman" w:cs="Times New Roman"/>
          <w:bCs/>
          <w:sz w:val="24"/>
          <w:szCs w:val="24"/>
        </w:rPr>
        <w:t xml:space="preserve"> od DVD-a </w:t>
      </w:r>
      <w:proofErr w:type="spellStart"/>
      <w:r w:rsidR="00E54073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E54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297">
        <w:rPr>
          <w:rFonts w:ascii="Times New Roman" w:hAnsi="Times New Roman" w:cs="Times New Roman"/>
          <w:bCs/>
          <w:sz w:val="24"/>
          <w:szCs w:val="24"/>
        </w:rPr>
        <w:t xml:space="preserve">je Općina </w:t>
      </w:r>
      <w:proofErr w:type="spellStart"/>
      <w:r w:rsidR="000B6297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0B6297">
        <w:rPr>
          <w:rFonts w:ascii="Times New Roman" w:hAnsi="Times New Roman" w:cs="Times New Roman"/>
          <w:bCs/>
          <w:sz w:val="24"/>
          <w:szCs w:val="24"/>
        </w:rPr>
        <w:t xml:space="preserve"> i Općinsko vijeće dobilo danas dopis</w:t>
      </w:r>
      <w:r w:rsidR="00E54073">
        <w:rPr>
          <w:rFonts w:ascii="Times New Roman" w:hAnsi="Times New Roman" w:cs="Times New Roman"/>
          <w:bCs/>
          <w:sz w:val="24"/>
          <w:szCs w:val="24"/>
        </w:rPr>
        <w:t xml:space="preserve"> kojim traže gornji dio zgrade i zakup na 50 godina. O istom ćemo razgovarati na slijedećoj sjednici Općinskog vijeća Općine </w:t>
      </w:r>
      <w:proofErr w:type="spellStart"/>
      <w:r w:rsidR="00E54073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E54073">
        <w:rPr>
          <w:rFonts w:ascii="Times New Roman" w:hAnsi="Times New Roman" w:cs="Times New Roman"/>
          <w:bCs/>
          <w:sz w:val="24"/>
          <w:szCs w:val="24"/>
        </w:rPr>
        <w:t>.</w:t>
      </w:r>
    </w:p>
    <w:p w:rsidR="00E54073" w:rsidRPr="00B67493" w:rsidRDefault="00E54073" w:rsidP="00E5407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2F66" w:rsidRPr="00AD49F9" w:rsidRDefault="007C2F66" w:rsidP="00C8246F">
      <w:pPr>
        <w:keepNext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Sastanak završen u </w:t>
      </w:r>
      <w:r w:rsidR="009F4648">
        <w:rPr>
          <w:rFonts w:ascii="Times New Roman" w:hAnsi="Times New Roman"/>
          <w:sz w:val="24"/>
          <w:szCs w:val="24"/>
        </w:rPr>
        <w:t>20,35</w:t>
      </w:r>
      <w:r w:rsidRPr="00AD49F9">
        <w:rPr>
          <w:rFonts w:ascii="Times New Roman" w:hAnsi="Times New Roman"/>
          <w:sz w:val="24"/>
          <w:szCs w:val="24"/>
        </w:rPr>
        <w:t xml:space="preserve"> sati.</w:t>
      </w:r>
      <w:r w:rsidR="00276B81" w:rsidRPr="00AD49F9">
        <w:rPr>
          <w:rFonts w:ascii="Times New Roman" w:hAnsi="Times New Roman"/>
          <w:sz w:val="24"/>
          <w:szCs w:val="24"/>
        </w:rPr>
        <w:t xml:space="preserve"> </w:t>
      </w:r>
    </w:p>
    <w:p w:rsidR="00611DBA" w:rsidRPr="00AD49F9" w:rsidRDefault="007C2F66" w:rsidP="00C8246F">
      <w:pPr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Zapisnik sastavljen </w:t>
      </w:r>
      <w:r w:rsidR="009F4648">
        <w:rPr>
          <w:rFonts w:ascii="Times New Roman" w:hAnsi="Times New Roman"/>
          <w:sz w:val="24"/>
          <w:szCs w:val="24"/>
        </w:rPr>
        <w:t>20. ožujka 2024</w:t>
      </w:r>
      <w:r w:rsidRPr="00AD49F9">
        <w:rPr>
          <w:rFonts w:ascii="Times New Roman" w:hAnsi="Times New Roman"/>
          <w:sz w:val="24"/>
          <w:szCs w:val="24"/>
        </w:rPr>
        <w:t>. godine.</w:t>
      </w:r>
    </w:p>
    <w:p w:rsidR="00B25CFF" w:rsidRPr="00AD49F9" w:rsidRDefault="00B25CFF" w:rsidP="00C8246F">
      <w:pPr>
        <w:jc w:val="both"/>
        <w:rPr>
          <w:rFonts w:ascii="Times New Roman" w:hAnsi="Times New Roman"/>
          <w:sz w:val="24"/>
          <w:szCs w:val="24"/>
        </w:rPr>
      </w:pPr>
    </w:p>
    <w:p w:rsidR="007C2F66" w:rsidRPr="00AD49F9" w:rsidRDefault="007C2F66" w:rsidP="00C8246F">
      <w:pPr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ZAPISNIK SASTAVILA:</w:t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  <w:t xml:space="preserve">           ZAPISNIK OVJERAVA:</w:t>
      </w:r>
    </w:p>
    <w:p w:rsidR="005D4798" w:rsidRPr="00AD49F9" w:rsidRDefault="007C2F66" w:rsidP="00C8246F">
      <w:pPr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Andrijana Bistrović</w:t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  <w:t xml:space="preserve">   </w:t>
      </w:r>
      <w:r w:rsidRPr="00AD49F9">
        <w:rPr>
          <w:rFonts w:ascii="Times New Roman" w:hAnsi="Times New Roman"/>
          <w:sz w:val="24"/>
          <w:szCs w:val="24"/>
        </w:rPr>
        <w:tab/>
        <w:t>Stjepan Milas</w:t>
      </w:r>
    </w:p>
    <w:sectPr w:rsidR="005D4798" w:rsidRPr="00AD49F9" w:rsidSect="00BE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434DEA"/>
    <w:multiLevelType w:val="hybridMultilevel"/>
    <w:tmpl w:val="829C077C"/>
    <w:lvl w:ilvl="0" w:tplc="451E2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1089"/>
    <w:multiLevelType w:val="hybridMultilevel"/>
    <w:tmpl w:val="3786A06A"/>
    <w:lvl w:ilvl="0" w:tplc="BDCA6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363E"/>
    <w:multiLevelType w:val="hybridMultilevel"/>
    <w:tmpl w:val="EE723F3E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1541"/>
    <w:multiLevelType w:val="hybridMultilevel"/>
    <w:tmpl w:val="838633C2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81F6EAA"/>
    <w:multiLevelType w:val="hybridMultilevel"/>
    <w:tmpl w:val="9968AD1A"/>
    <w:lvl w:ilvl="0" w:tplc="64FE01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704D9"/>
    <w:rsid w:val="000003B8"/>
    <w:rsid w:val="00003ED6"/>
    <w:rsid w:val="00006CE5"/>
    <w:rsid w:val="00010CD7"/>
    <w:rsid w:val="000132E4"/>
    <w:rsid w:val="0001399D"/>
    <w:rsid w:val="000141A0"/>
    <w:rsid w:val="000309A3"/>
    <w:rsid w:val="00031C00"/>
    <w:rsid w:val="00034313"/>
    <w:rsid w:val="000360DE"/>
    <w:rsid w:val="00052710"/>
    <w:rsid w:val="00061647"/>
    <w:rsid w:val="000666C2"/>
    <w:rsid w:val="00072F6E"/>
    <w:rsid w:val="00073327"/>
    <w:rsid w:val="00075E2D"/>
    <w:rsid w:val="00075F05"/>
    <w:rsid w:val="0007667E"/>
    <w:rsid w:val="00082AE4"/>
    <w:rsid w:val="000842CB"/>
    <w:rsid w:val="000A234B"/>
    <w:rsid w:val="000A45EC"/>
    <w:rsid w:val="000B40CE"/>
    <w:rsid w:val="000B6297"/>
    <w:rsid w:val="000C059C"/>
    <w:rsid w:val="000C2CC5"/>
    <w:rsid w:val="000D03E9"/>
    <w:rsid w:val="000D3CB6"/>
    <w:rsid w:val="000D4213"/>
    <w:rsid w:val="000D7D8E"/>
    <w:rsid w:val="000E2B49"/>
    <w:rsid w:val="000E3061"/>
    <w:rsid w:val="000E6DAC"/>
    <w:rsid w:val="000F09E4"/>
    <w:rsid w:val="000F10C8"/>
    <w:rsid w:val="000F5607"/>
    <w:rsid w:val="000F64CA"/>
    <w:rsid w:val="000F77C6"/>
    <w:rsid w:val="001048AE"/>
    <w:rsid w:val="00105B79"/>
    <w:rsid w:val="001065E5"/>
    <w:rsid w:val="00107DCB"/>
    <w:rsid w:val="00107EC6"/>
    <w:rsid w:val="001121F4"/>
    <w:rsid w:val="00116291"/>
    <w:rsid w:val="00117061"/>
    <w:rsid w:val="00122EE4"/>
    <w:rsid w:val="00123EB2"/>
    <w:rsid w:val="00126FF9"/>
    <w:rsid w:val="0013674E"/>
    <w:rsid w:val="00136DC9"/>
    <w:rsid w:val="00146C26"/>
    <w:rsid w:val="00157B94"/>
    <w:rsid w:val="00157BC8"/>
    <w:rsid w:val="00164F3A"/>
    <w:rsid w:val="00170FB7"/>
    <w:rsid w:val="00181813"/>
    <w:rsid w:val="001826EB"/>
    <w:rsid w:val="00182983"/>
    <w:rsid w:val="0019234B"/>
    <w:rsid w:val="001A14C8"/>
    <w:rsid w:val="001A3133"/>
    <w:rsid w:val="001B180D"/>
    <w:rsid w:val="001D3DCC"/>
    <w:rsid w:val="001D67EB"/>
    <w:rsid w:val="001D780F"/>
    <w:rsid w:val="001E2768"/>
    <w:rsid w:val="001F3022"/>
    <w:rsid w:val="001F3FE0"/>
    <w:rsid w:val="00200FE0"/>
    <w:rsid w:val="002020B2"/>
    <w:rsid w:val="00202982"/>
    <w:rsid w:val="00203484"/>
    <w:rsid w:val="00207BBB"/>
    <w:rsid w:val="00210398"/>
    <w:rsid w:val="002178FF"/>
    <w:rsid w:val="00222301"/>
    <w:rsid w:val="00222C2D"/>
    <w:rsid w:val="0022664E"/>
    <w:rsid w:val="00232D8C"/>
    <w:rsid w:val="00242EAA"/>
    <w:rsid w:val="002462EF"/>
    <w:rsid w:val="002506E9"/>
    <w:rsid w:val="002536E8"/>
    <w:rsid w:val="002541D7"/>
    <w:rsid w:val="002548D9"/>
    <w:rsid w:val="0026148F"/>
    <w:rsid w:val="0026509F"/>
    <w:rsid w:val="00267286"/>
    <w:rsid w:val="002723CC"/>
    <w:rsid w:val="00275547"/>
    <w:rsid w:val="00276B81"/>
    <w:rsid w:val="002850B1"/>
    <w:rsid w:val="002940D1"/>
    <w:rsid w:val="00294B49"/>
    <w:rsid w:val="002B19CC"/>
    <w:rsid w:val="002C00FA"/>
    <w:rsid w:val="002C1B31"/>
    <w:rsid w:val="002C35BC"/>
    <w:rsid w:val="002C362A"/>
    <w:rsid w:val="002C5419"/>
    <w:rsid w:val="002C5664"/>
    <w:rsid w:val="002F3ACA"/>
    <w:rsid w:val="002F6344"/>
    <w:rsid w:val="00307449"/>
    <w:rsid w:val="00312D3E"/>
    <w:rsid w:val="00320612"/>
    <w:rsid w:val="00322EE6"/>
    <w:rsid w:val="00324D1D"/>
    <w:rsid w:val="00332A78"/>
    <w:rsid w:val="00345938"/>
    <w:rsid w:val="00363C14"/>
    <w:rsid w:val="00370656"/>
    <w:rsid w:val="00374891"/>
    <w:rsid w:val="00380F66"/>
    <w:rsid w:val="00381766"/>
    <w:rsid w:val="00387CFD"/>
    <w:rsid w:val="003A59A1"/>
    <w:rsid w:val="003A5E47"/>
    <w:rsid w:val="003B14EE"/>
    <w:rsid w:val="003B3D00"/>
    <w:rsid w:val="003B3E5B"/>
    <w:rsid w:val="003B538D"/>
    <w:rsid w:val="003B5F23"/>
    <w:rsid w:val="003C22CA"/>
    <w:rsid w:val="003C29C8"/>
    <w:rsid w:val="003D2A23"/>
    <w:rsid w:val="003D2C34"/>
    <w:rsid w:val="003D3EA6"/>
    <w:rsid w:val="003E2D1E"/>
    <w:rsid w:val="003F1411"/>
    <w:rsid w:val="003F1C5C"/>
    <w:rsid w:val="003F2D5C"/>
    <w:rsid w:val="003F356D"/>
    <w:rsid w:val="00403E39"/>
    <w:rsid w:val="00404CA6"/>
    <w:rsid w:val="00405B43"/>
    <w:rsid w:val="00407DA1"/>
    <w:rsid w:val="00410A43"/>
    <w:rsid w:val="00416807"/>
    <w:rsid w:val="00421A6B"/>
    <w:rsid w:val="00447CB0"/>
    <w:rsid w:val="00452E25"/>
    <w:rsid w:val="004644DF"/>
    <w:rsid w:val="00464E9D"/>
    <w:rsid w:val="00465862"/>
    <w:rsid w:val="00466177"/>
    <w:rsid w:val="00471F0C"/>
    <w:rsid w:val="004733A1"/>
    <w:rsid w:val="00473582"/>
    <w:rsid w:val="0047486A"/>
    <w:rsid w:val="00484A15"/>
    <w:rsid w:val="004C1891"/>
    <w:rsid w:val="004C4855"/>
    <w:rsid w:val="004C7FD8"/>
    <w:rsid w:val="004D2043"/>
    <w:rsid w:val="004D4974"/>
    <w:rsid w:val="004E698E"/>
    <w:rsid w:val="004F31C5"/>
    <w:rsid w:val="004F3828"/>
    <w:rsid w:val="004F5B6A"/>
    <w:rsid w:val="005058F7"/>
    <w:rsid w:val="005137CC"/>
    <w:rsid w:val="00520D42"/>
    <w:rsid w:val="00530EAD"/>
    <w:rsid w:val="005337F2"/>
    <w:rsid w:val="005468D9"/>
    <w:rsid w:val="005518BD"/>
    <w:rsid w:val="0055587E"/>
    <w:rsid w:val="00562F5B"/>
    <w:rsid w:val="00565D85"/>
    <w:rsid w:val="0057798F"/>
    <w:rsid w:val="005812C7"/>
    <w:rsid w:val="00594E5C"/>
    <w:rsid w:val="00594ECB"/>
    <w:rsid w:val="00595F6A"/>
    <w:rsid w:val="005A00E1"/>
    <w:rsid w:val="005D4798"/>
    <w:rsid w:val="005E0403"/>
    <w:rsid w:val="005E0753"/>
    <w:rsid w:val="005F1AF3"/>
    <w:rsid w:val="005F6B85"/>
    <w:rsid w:val="00600B83"/>
    <w:rsid w:val="00607D02"/>
    <w:rsid w:val="00611DBA"/>
    <w:rsid w:val="0061414C"/>
    <w:rsid w:val="0061796D"/>
    <w:rsid w:val="00620FCB"/>
    <w:rsid w:val="0062209F"/>
    <w:rsid w:val="006236D8"/>
    <w:rsid w:val="006244D5"/>
    <w:rsid w:val="00645B33"/>
    <w:rsid w:val="0064630E"/>
    <w:rsid w:val="0065319D"/>
    <w:rsid w:val="0065747F"/>
    <w:rsid w:val="006577AE"/>
    <w:rsid w:val="00657E40"/>
    <w:rsid w:val="00663206"/>
    <w:rsid w:val="0067057D"/>
    <w:rsid w:val="006731BF"/>
    <w:rsid w:val="00673AF8"/>
    <w:rsid w:val="00681AD5"/>
    <w:rsid w:val="0068735F"/>
    <w:rsid w:val="00691B91"/>
    <w:rsid w:val="00691CF7"/>
    <w:rsid w:val="00695ED5"/>
    <w:rsid w:val="00696E31"/>
    <w:rsid w:val="006971C6"/>
    <w:rsid w:val="006A2A8B"/>
    <w:rsid w:val="006B0BB2"/>
    <w:rsid w:val="006B1415"/>
    <w:rsid w:val="006B515F"/>
    <w:rsid w:val="006B523C"/>
    <w:rsid w:val="006C2A61"/>
    <w:rsid w:val="006C68B9"/>
    <w:rsid w:val="006D088E"/>
    <w:rsid w:val="006D61F3"/>
    <w:rsid w:val="006D62D3"/>
    <w:rsid w:val="006F0B6C"/>
    <w:rsid w:val="006F21F9"/>
    <w:rsid w:val="006F705D"/>
    <w:rsid w:val="00704B1C"/>
    <w:rsid w:val="00715BF7"/>
    <w:rsid w:val="00717F83"/>
    <w:rsid w:val="00720E04"/>
    <w:rsid w:val="0072487A"/>
    <w:rsid w:val="00734A81"/>
    <w:rsid w:val="007367F2"/>
    <w:rsid w:val="00740F7F"/>
    <w:rsid w:val="00743914"/>
    <w:rsid w:val="00743BF8"/>
    <w:rsid w:val="007465B9"/>
    <w:rsid w:val="0074710D"/>
    <w:rsid w:val="00753D21"/>
    <w:rsid w:val="0075531C"/>
    <w:rsid w:val="0076103C"/>
    <w:rsid w:val="00761518"/>
    <w:rsid w:val="00764CD6"/>
    <w:rsid w:val="00765968"/>
    <w:rsid w:val="007701EC"/>
    <w:rsid w:val="00771B5E"/>
    <w:rsid w:val="007732BC"/>
    <w:rsid w:val="00792018"/>
    <w:rsid w:val="007936F3"/>
    <w:rsid w:val="00793AB3"/>
    <w:rsid w:val="007A00ED"/>
    <w:rsid w:val="007A0672"/>
    <w:rsid w:val="007A4832"/>
    <w:rsid w:val="007A4F97"/>
    <w:rsid w:val="007A591A"/>
    <w:rsid w:val="007A5B2B"/>
    <w:rsid w:val="007B013E"/>
    <w:rsid w:val="007B5889"/>
    <w:rsid w:val="007C180C"/>
    <w:rsid w:val="007C2F66"/>
    <w:rsid w:val="007D14C0"/>
    <w:rsid w:val="007D4224"/>
    <w:rsid w:val="007D5786"/>
    <w:rsid w:val="007E63E6"/>
    <w:rsid w:val="007F4F57"/>
    <w:rsid w:val="007F5328"/>
    <w:rsid w:val="00804DBC"/>
    <w:rsid w:val="00821DDA"/>
    <w:rsid w:val="008337B8"/>
    <w:rsid w:val="00834239"/>
    <w:rsid w:val="00835235"/>
    <w:rsid w:val="00836DEF"/>
    <w:rsid w:val="008407E6"/>
    <w:rsid w:val="0084460A"/>
    <w:rsid w:val="008454B2"/>
    <w:rsid w:val="0085416B"/>
    <w:rsid w:val="008554A5"/>
    <w:rsid w:val="00856D57"/>
    <w:rsid w:val="00857833"/>
    <w:rsid w:val="00857A03"/>
    <w:rsid w:val="00860AE6"/>
    <w:rsid w:val="0086307C"/>
    <w:rsid w:val="00873C15"/>
    <w:rsid w:val="00875023"/>
    <w:rsid w:val="00875239"/>
    <w:rsid w:val="008815AA"/>
    <w:rsid w:val="00881F56"/>
    <w:rsid w:val="00884EC2"/>
    <w:rsid w:val="00890C86"/>
    <w:rsid w:val="008915AA"/>
    <w:rsid w:val="008A02DA"/>
    <w:rsid w:val="008A44E7"/>
    <w:rsid w:val="008A4BDC"/>
    <w:rsid w:val="008A4CE4"/>
    <w:rsid w:val="008B52D1"/>
    <w:rsid w:val="008B5817"/>
    <w:rsid w:val="008C11BE"/>
    <w:rsid w:val="008C43D8"/>
    <w:rsid w:val="008D3663"/>
    <w:rsid w:val="0090540E"/>
    <w:rsid w:val="0091621D"/>
    <w:rsid w:val="0092148A"/>
    <w:rsid w:val="00924C2F"/>
    <w:rsid w:val="00926CCE"/>
    <w:rsid w:val="00927DDC"/>
    <w:rsid w:val="00930B08"/>
    <w:rsid w:val="009315CC"/>
    <w:rsid w:val="009315FB"/>
    <w:rsid w:val="009338B8"/>
    <w:rsid w:val="0094078A"/>
    <w:rsid w:val="0095014C"/>
    <w:rsid w:val="009516BE"/>
    <w:rsid w:val="00953E21"/>
    <w:rsid w:val="00956619"/>
    <w:rsid w:val="009630A9"/>
    <w:rsid w:val="009638A8"/>
    <w:rsid w:val="00964250"/>
    <w:rsid w:val="00964A36"/>
    <w:rsid w:val="009738C5"/>
    <w:rsid w:val="00976CCE"/>
    <w:rsid w:val="00982182"/>
    <w:rsid w:val="009A0053"/>
    <w:rsid w:val="009A64E9"/>
    <w:rsid w:val="009B2CF0"/>
    <w:rsid w:val="009B6C89"/>
    <w:rsid w:val="009D198C"/>
    <w:rsid w:val="009D29F2"/>
    <w:rsid w:val="009D6AE0"/>
    <w:rsid w:val="009D6B2C"/>
    <w:rsid w:val="009E1B7E"/>
    <w:rsid w:val="009E622E"/>
    <w:rsid w:val="009E692D"/>
    <w:rsid w:val="009F1203"/>
    <w:rsid w:val="009F3552"/>
    <w:rsid w:val="009F4648"/>
    <w:rsid w:val="00A01397"/>
    <w:rsid w:val="00A04F99"/>
    <w:rsid w:val="00A10E08"/>
    <w:rsid w:val="00A133E9"/>
    <w:rsid w:val="00A16E94"/>
    <w:rsid w:val="00A2574F"/>
    <w:rsid w:val="00A26839"/>
    <w:rsid w:val="00A4102F"/>
    <w:rsid w:val="00A42638"/>
    <w:rsid w:val="00A47D57"/>
    <w:rsid w:val="00A47F9B"/>
    <w:rsid w:val="00A5297D"/>
    <w:rsid w:val="00A54625"/>
    <w:rsid w:val="00A55F85"/>
    <w:rsid w:val="00A603DE"/>
    <w:rsid w:val="00A6590D"/>
    <w:rsid w:val="00A704D9"/>
    <w:rsid w:val="00A729F6"/>
    <w:rsid w:val="00A77F64"/>
    <w:rsid w:val="00A8504D"/>
    <w:rsid w:val="00A93AC8"/>
    <w:rsid w:val="00AA31C2"/>
    <w:rsid w:val="00AA78F4"/>
    <w:rsid w:val="00AB123E"/>
    <w:rsid w:val="00AB1982"/>
    <w:rsid w:val="00AB7FC9"/>
    <w:rsid w:val="00AC45A0"/>
    <w:rsid w:val="00AD23EA"/>
    <w:rsid w:val="00AD49F9"/>
    <w:rsid w:val="00AD730A"/>
    <w:rsid w:val="00AE1BA8"/>
    <w:rsid w:val="00AE491A"/>
    <w:rsid w:val="00AE52CF"/>
    <w:rsid w:val="00AF6614"/>
    <w:rsid w:val="00AF7A3E"/>
    <w:rsid w:val="00B00BB8"/>
    <w:rsid w:val="00B068E8"/>
    <w:rsid w:val="00B11873"/>
    <w:rsid w:val="00B134DE"/>
    <w:rsid w:val="00B15802"/>
    <w:rsid w:val="00B16AC9"/>
    <w:rsid w:val="00B17610"/>
    <w:rsid w:val="00B25CFF"/>
    <w:rsid w:val="00B274BA"/>
    <w:rsid w:val="00B67493"/>
    <w:rsid w:val="00B73741"/>
    <w:rsid w:val="00B74787"/>
    <w:rsid w:val="00B7554F"/>
    <w:rsid w:val="00B75C9A"/>
    <w:rsid w:val="00B77BA5"/>
    <w:rsid w:val="00B81240"/>
    <w:rsid w:val="00B86BDA"/>
    <w:rsid w:val="00B931CE"/>
    <w:rsid w:val="00BA1205"/>
    <w:rsid w:val="00BB0CD0"/>
    <w:rsid w:val="00BB2DB1"/>
    <w:rsid w:val="00BB4A6E"/>
    <w:rsid w:val="00BD235A"/>
    <w:rsid w:val="00BD3BE1"/>
    <w:rsid w:val="00BD4627"/>
    <w:rsid w:val="00BD4A5D"/>
    <w:rsid w:val="00BE1140"/>
    <w:rsid w:val="00BE238C"/>
    <w:rsid w:val="00BE513A"/>
    <w:rsid w:val="00C12C5D"/>
    <w:rsid w:val="00C319B9"/>
    <w:rsid w:val="00C471F4"/>
    <w:rsid w:val="00C47EC9"/>
    <w:rsid w:val="00C561BF"/>
    <w:rsid w:val="00C60D83"/>
    <w:rsid w:val="00C625EB"/>
    <w:rsid w:val="00C6296E"/>
    <w:rsid w:val="00C704C8"/>
    <w:rsid w:val="00C7216C"/>
    <w:rsid w:val="00C75509"/>
    <w:rsid w:val="00C8192D"/>
    <w:rsid w:val="00C8246F"/>
    <w:rsid w:val="00C97997"/>
    <w:rsid w:val="00CA166A"/>
    <w:rsid w:val="00CA3B29"/>
    <w:rsid w:val="00CA54F7"/>
    <w:rsid w:val="00CA6C43"/>
    <w:rsid w:val="00CA7D1C"/>
    <w:rsid w:val="00CB2A47"/>
    <w:rsid w:val="00CB6EF2"/>
    <w:rsid w:val="00CC076C"/>
    <w:rsid w:val="00CC2C07"/>
    <w:rsid w:val="00CD0030"/>
    <w:rsid w:val="00CD1AB2"/>
    <w:rsid w:val="00CE1A9D"/>
    <w:rsid w:val="00CF1A46"/>
    <w:rsid w:val="00CF1D28"/>
    <w:rsid w:val="00D044F1"/>
    <w:rsid w:val="00D06934"/>
    <w:rsid w:val="00D11FD4"/>
    <w:rsid w:val="00D14D86"/>
    <w:rsid w:val="00D17652"/>
    <w:rsid w:val="00D2640B"/>
    <w:rsid w:val="00D30088"/>
    <w:rsid w:val="00D3566F"/>
    <w:rsid w:val="00D36127"/>
    <w:rsid w:val="00D4796B"/>
    <w:rsid w:val="00D52D5E"/>
    <w:rsid w:val="00D553B1"/>
    <w:rsid w:val="00D62ECF"/>
    <w:rsid w:val="00D704FB"/>
    <w:rsid w:val="00D75C3A"/>
    <w:rsid w:val="00D75CEC"/>
    <w:rsid w:val="00D858F6"/>
    <w:rsid w:val="00DA09B1"/>
    <w:rsid w:val="00DB7EFB"/>
    <w:rsid w:val="00DC3576"/>
    <w:rsid w:val="00DD1CD3"/>
    <w:rsid w:val="00DE0F99"/>
    <w:rsid w:val="00DE7840"/>
    <w:rsid w:val="00DF1D80"/>
    <w:rsid w:val="00E014BD"/>
    <w:rsid w:val="00E11671"/>
    <w:rsid w:val="00E15270"/>
    <w:rsid w:val="00E163BB"/>
    <w:rsid w:val="00E172C9"/>
    <w:rsid w:val="00E36BFA"/>
    <w:rsid w:val="00E50D0C"/>
    <w:rsid w:val="00E54073"/>
    <w:rsid w:val="00E57EA6"/>
    <w:rsid w:val="00E65EA8"/>
    <w:rsid w:val="00E65EA9"/>
    <w:rsid w:val="00E666A9"/>
    <w:rsid w:val="00E748D1"/>
    <w:rsid w:val="00E83FAB"/>
    <w:rsid w:val="00E859D4"/>
    <w:rsid w:val="00EA6A35"/>
    <w:rsid w:val="00EB0843"/>
    <w:rsid w:val="00EB53E3"/>
    <w:rsid w:val="00EB69FB"/>
    <w:rsid w:val="00EC003F"/>
    <w:rsid w:val="00ED592C"/>
    <w:rsid w:val="00EF4866"/>
    <w:rsid w:val="00F172FC"/>
    <w:rsid w:val="00F21E0B"/>
    <w:rsid w:val="00F27287"/>
    <w:rsid w:val="00F34272"/>
    <w:rsid w:val="00F41026"/>
    <w:rsid w:val="00F45961"/>
    <w:rsid w:val="00F52D83"/>
    <w:rsid w:val="00F60D4B"/>
    <w:rsid w:val="00F62623"/>
    <w:rsid w:val="00F83F88"/>
    <w:rsid w:val="00F96D4F"/>
    <w:rsid w:val="00FA0C73"/>
    <w:rsid w:val="00FA118D"/>
    <w:rsid w:val="00FB241C"/>
    <w:rsid w:val="00FB67D8"/>
    <w:rsid w:val="00FB694D"/>
    <w:rsid w:val="00FC0C38"/>
    <w:rsid w:val="00FC38B6"/>
    <w:rsid w:val="00FC399F"/>
    <w:rsid w:val="00FC74BD"/>
    <w:rsid w:val="00FD4EB8"/>
    <w:rsid w:val="00FD59AA"/>
    <w:rsid w:val="00FE2128"/>
    <w:rsid w:val="00FE6090"/>
    <w:rsid w:val="00FF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4D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92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04B2A-7EDF-443F-B75B-A06FFD93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Lovas</dc:creator>
  <cp:lastModifiedBy>Andrijana</cp:lastModifiedBy>
  <cp:revision>10</cp:revision>
  <cp:lastPrinted>2023-04-06T11:52:00Z</cp:lastPrinted>
  <dcterms:created xsi:type="dcterms:W3CDTF">2024-03-25T11:22:00Z</dcterms:created>
  <dcterms:modified xsi:type="dcterms:W3CDTF">2024-06-05T10:38:00Z</dcterms:modified>
</cp:coreProperties>
</file>